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4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E102CD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102CD">
        <w:rPr>
          <w:b/>
          <w:szCs w:val="22"/>
        </w:rPr>
        <w:t>PŘÍLOHA I</w:t>
      </w:r>
    </w:p>
    <w:p w14:paraId="14C30FC9" w14:textId="77777777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E102CD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102CD">
        <w:rPr>
          <w:b/>
          <w:szCs w:val="22"/>
        </w:rPr>
        <w:t>SOUHRN ÚDAJŮ O PŘÍPRAVKU</w:t>
      </w:r>
    </w:p>
    <w:p w14:paraId="14C30FCB" w14:textId="77777777" w:rsidR="00C114FF" w:rsidRPr="00E102CD" w:rsidRDefault="006C6ABC" w:rsidP="007471DB">
      <w:pPr>
        <w:pStyle w:val="Style1"/>
      </w:pPr>
      <w:r w:rsidRPr="00E102CD">
        <w:br w:type="page"/>
      </w:r>
      <w:r w:rsidRPr="00E102CD">
        <w:lastRenderedPageBreak/>
        <w:t>1.</w:t>
      </w:r>
      <w:r w:rsidRPr="00E102CD">
        <w:tab/>
        <w:t>NÁZEV VETERINÁRNÍHO LÉČIVÉHO PŘÍPRAVKU</w:t>
      </w:r>
    </w:p>
    <w:p w14:paraId="14C30FCC" w14:textId="77777777" w:rsidR="00C114FF" w:rsidRPr="00E102CD" w:rsidRDefault="00C114FF" w:rsidP="007471DB">
      <w:pPr>
        <w:tabs>
          <w:tab w:val="clear" w:pos="567"/>
        </w:tabs>
        <w:spacing w:line="240" w:lineRule="auto"/>
        <w:rPr>
          <w:szCs w:val="22"/>
        </w:rPr>
      </w:pPr>
    </w:p>
    <w:p w14:paraId="64196F6B" w14:textId="77777777" w:rsidR="00DB7E51" w:rsidRPr="00E102CD" w:rsidRDefault="00DB7E51" w:rsidP="007471DB">
      <w:pPr>
        <w:spacing w:line="240" w:lineRule="auto"/>
        <w:rPr>
          <w:bCs/>
        </w:rPr>
      </w:pPr>
      <w:r w:rsidRPr="00E102CD">
        <w:rPr>
          <w:bCs/>
        </w:rPr>
        <w:t>Panacur 100 mg/ml perorální suspenze</w:t>
      </w:r>
    </w:p>
    <w:p w14:paraId="14C30FCF" w14:textId="116F5F33" w:rsidR="00C114FF" w:rsidRPr="00E102CD" w:rsidRDefault="00C114FF" w:rsidP="007471D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E102CD" w:rsidRDefault="005C6C67" w:rsidP="007471D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E102CD" w:rsidRDefault="006C6ABC" w:rsidP="007471DB">
      <w:pPr>
        <w:pStyle w:val="Style1"/>
      </w:pPr>
      <w:r w:rsidRPr="00E102CD">
        <w:t>2.</w:t>
      </w:r>
      <w:r w:rsidRPr="00E102CD">
        <w:tab/>
        <w:t>KVALITATIVNÍ A KVANTITATIVNÍ SLOŽENÍ</w:t>
      </w:r>
    </w:p>
    <w:p w14:paraId="14C30FD1" w14:textId="77777777" w:rsidR="00C114FF" w:rsidRPr="00E102CD" w:rsidRDefault="00C114FF" w:rsidP="007471DB">
      <w:pPr>
        <w:tabs>
          <w:tab w:val="clear" w:pos="567"/>
        </w:tabs>
        <w:spacing w:line="240" w:lineRule="auto"/>
        <w:rPr>
          <w:szCs w:val="22"/>
        </w:rPr>
      </w:pPr>
    </w:p>
    <w:p w14:paraId="1812ABFB" w14:textId="57EBF27A" w:rsidR="00DB7E51" w:rsidRPr="00E102CD" w:rsidRDefault="00D662B5" w:rsidP="007471DB">
      <w:pPr>
        <w:spacing w:line="240" w:lineRule="auto"/>
      </w:pPr>
      <w:r w:rsidRPr="00E102CD">
        <w:t xml:space="preserve">Každý </w:t>
      </w:r>
      <w:r w:rsidR="00DB7E51" w:rsidRPr="00E102CD">
        <w:t>ml obsahuje:</w:t>
      </w:r>
    </w:p>
    <w:p w14:paraId="419422A1" w14:textId="77777777" w:rsidR="00DB7E51" w:rsidRPr="00E102CD" w:rsidRDefault="00DB7E51" w:rsidP="007471DB">
      <w:pPr>
        <w:spacing w:line="240" w:lineRule="auto"/>
        <w:rPr>
          <w:b/>
        </w:rPr>
      </w:pPr>
    </w:p>
    <w:p w14:paraId="1F5C720F" w14:textId="3A5748E4" w:rsidR="00DB7E51" w:rsidRPr="00E102CD" w:rsidRDefault="00DB7E51" w:rsidP="007471DB">
      <w:pPr>
        <w:spacing w:line="240" w:lineRule="auto"/>
        <w:rPr>
          <w:b/>
        </w:rPr>
      </w:pPr>
      <w:r w:rsidRPr="00E102CD">
        <w:rPr>
          <w:b/>
        </w:rPr>
        <w:t xml:space="preserve">Léčivá látka: </w:t>
      </w:r>
    </w:p>
    <w:p w14:paraId="29DF70CA" w14:textId="77777777" w:rsidR="00DB7E51" w:rsidRPr="00E102CD" w:rsidRDefault="00DB7E51" w:rsidP="007471DB">
      <w:pPr>
        <w:spacing w:line="240" w:lineRule="auto"/>
      </w:pPr>
    </w:p>
    <w:p w14:paraId="389073EE" w14:textId="6B013F1F" w:rsidR="00DB7E51" w:rsidRPr="00E102CD" w:rsidRDefault="00DB7E51" w:rsidP="007471DB">
      <w:pPr>
        <w:spacing w:line="240" w:lineRule="auto"/>
      </w:pPr>
      <w:r w:rsidRPr="00E102CD">
        <w:t xml:space="preserve">Fenbendazolum 100 mg </w:t>
      </w:r>
    </w:p>
    <w:p w14:paraId="14C30FD5" w14:textId="77777777" w:rsidR="00C114FF" w:rsidRPr="00E102CD" w:rsidRDefault="00C114FF" w:rsidP="007471D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E102CD" w:rsidRDefault="006C6ABC" w:rsidP="007471DB">
      <w:pPr>
        <w:tabs>
          <w:tab w:val="clear" w:pos="567"/>
        </w:tabs>
        <w:spacing w:line="240" w:lineRule="auto"/>
        <w:rPr>
          <w:szCs w:val="22"/>
        </w:rPr>
      </w:pPr>
      <w:r w:rsidRPr="00E102CD">
        <w:rPr>
          <w:b/>
          <w:szCs w:val="22"/>
        </w:rPr>
        <w:t>Pomocné látky:</w:t>
      </w:r>
    </w:p>
    <w:p w14:paraId="14C30FD7" w14:textId="77777777" w:rsidR="00C114FF" w:rsidRPr="00E102CD" w:rsidRDefault="00C114FF" w:rsidP="007471D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C62888" w:rsidRPr="00E102CD" w14:paraId="14C30FDA" w14:textId="77777777" w:rsidTr="00DB7E51">
        <w:tc>
          <w:tcPr>
            <w:tcW w:w="4532" w:type="dxa"/>
            <w:shd w:val="clear" w:color="auto" w:fill="auto"/>
            <w:vAlign w:val="center"/>
          </w:tcPr>
          <w:p w14:paraId="14C30FD8" w14:textId="3528D38A" w:rsidR="00872C48" w:rsidRPr="00E102CD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102C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14C30FD9" w14:textId="3C814C2D" w:rsidR="00872C48" w:rsidRPr="00E102CD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102CD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62888" w:rsidRPr="00E102CD" w14:paraId="14C30FDD" w14:textId="77777777" w:rsidTr="00DB7E51">
        <w:tc>
          <w:tcPr>
            <w:tcW w:w="4532" w:type="dxa"/>
            <w:shd w:val="clear" w:color="auto" w:fill="auto"/>
            <w:vAlign w:val="center"/>
          </w:tcPr>
          <w:p w14:paraId="14C30FDB" w14:textId="26FC5960" w:rsidR="00872C48" w:rsidRPr="00E102CD" w:rsidRDefault="00DB7E51" w:rsidP="00DB7E51">
            <w:r w:rsidRPr="00E102CD">
              <w:t xml:space="preserve">Sodná sůl methylparabenu  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14C30FDC" w14:textId="45CD8AAB" w:rsidR="00872C48" w:rsidRPr="00E102CD" w:rsidRDefault="00DB7E51" w:rsidP="00BF00EF">
            <w:pPr>
              <w:spacing w:before="60" w:after="60"/>
              <w:rPr>
                <w:iCs/>
                <w:szCs w:val="22"/>
              </w:rPr>
            </w:pPr>
            <w:r w:rsidRPr="00E102CD">
              <w:t>2 mg</w:t>
            </w:r>
          </w:p>
        </w:tc>
      </w:tr>
      <w:tr w:rsidR="00C62888" w:rsidRPr="00E102CD" w14:paraId="14C30FE0" w14:textId="77777777" w:rsidTr="00DB7E51">
        <w:tc>
          <w:tcPr>
            <w:tcW w:w="4532" w:type="dxa"/>
            <w:shd w:val="clear" w:color="auto" w:fill="auto"/>
            <w:vAlign w:val="center"/>
          </w:tcPr>
          <w:p w14:paraId="14C30FDE" w14:textId="5CDB7D58" w:rsidR="00872C48" w:rsidRPr="00E102CD" w:rsidRDefault="00DB7E51" w:rsidP="00DB7E51">
            <w:r w:rsidRPr="00E102CD">
              <w:t xml:space="preserve">Sodná sůl propylparabenu  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14C30FDF" w14:textId="6CF78FB3" w:rsidR="00872C48" w:rsidRPr="00E102CD" w:rsidRDefault="00DB7E51" w:rsidP="00BF00EF">
            <w:pPr>
              <w:spacing w:before="60" w:after="60"/>
              <w:rPr>
                <w:iCs/>
                <w:szCs w:val="22"/>
              </w:rPr>
            </w:pPr>
            <w:r w:rsidRPr="00E102CD">
              <w:t>0,216 mg</w:t>
            </w:r>
          </w:p>
        </w:tc>
      </w:tr>
      <w:tr w:rsidR="00C62888" w:rsidRPr="00E102CD" w14:paraId="14C30FE3" w14:textId="77777777" w:rsidTr="00DB7E51">
        <w:trPr>
          <w:trHeight w:val="404"/>
        </w:trPr>
        <w:tc>
          <w:tcPr>
            <w:tcW w:w="4532" w:type="dxa"/>
            <w:shd w:val="clear" w:color="auto" w:fill="auto"/>
            <w:vAlign w:val="center"/>
          </w:tcPr>
          <w:p w14:paraId="14C30FE1" w14:textId="52931D7A" w:rsidR="00872C48" w:rsidRPr="00E102CD" w:rsidRDefault="00DB7E51" w:rsidP="00DB7E51">
            <w:pPr>
              <w:rPr>
                <w:iCs/>
                <w:szCs w:val="22"/>
              </w:rPr>
            </w:pPr>
            <w:r w:rsidRPr="00E102CD">
              <w:t>Benzylalkohol (E</w:t>
            </w:r>
            <w:r w:rsidR="0083746F" w:rsidRPr="00E102CD">
              <w:t xml:space="preserve"> </w:t>
            </w:r>
            <w:r w:rsidRPr="00E102CD">
              <w:t xml:space="preserve">1519) 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14C30FE2" w14:textId="272C32FB" w:rsidR="00872C48" w:rsidRPr="00E102CD" w:rsidRDefault="00DB7E51" w:rsidP="00DB7E51">
            <w:r w:rsidRPr="00E102CD">
              <w:t>4,835 mg</w:t>
            </w:r>
          </w:p>
        </w:tc>
      </w:tr>
      <w:tr w:rsidR="00C62888" w:rsidRPr="00E102CD" w14:paraId="14C30FE6" w14:textId="77777777" w:rsidTr="00DB7E51">
        <w:tc>
          <w:tcPr>
            <w:tcW w:w="4532" w:type="dxa"/>
            <w:shd w:val="clear" w:color="auto" w:fill="auto"/>
            <w:vAlign w:val="center"/>
          </w:tcPr>
          <w:p w14:paraId="14C30FE4" w14:textId="693BD483" w:rsidR="00872C48" w:rsidRPr="00E102CD" w:rsidRDefault="00DB7E51" w:rsidP="00DB7E51">
            <w:r w:rsidRPr="00E102CD">
              <w:t>Koloidní bezvodý oxid křemičitý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14C30FE5" w14:textId="77777777" w:rsidR="00872C48" w:rsidRPr="00E102CD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:rsidRPr="00E102CD" w14:paraId="14C30FE9" w14:textId="77777777" w:rsidTr="00DB7E51">
        <w:tc>
          <w:tcPr>
            <w:tcW w:w="4532" w:type="dxa"/>
            <w:shd w:val="clear" w:color="auto" w:fill="auto"/>
            <w:vAlign w:val="center"/>
          </w:tcPr>
          <w:p w14:paraId="14C30FE7" w14:textId="11C22650" w:rsidR="00872C48" w:rsidRPr="00E102CD" w:rsidRDefault="00DB7E51" w:rsidP="00DB7E51">
            <w:r w:rsidRPr="00E102CD">
              <w:t>Sodná sůl karmel</w:t>
            </w:r>
            <w:r w:rsidR="0083746F" w:rsidRPr="00E102CD">
              <w:t>o</w:t>
            </w:r>
            <w:r w:rsidRPr="00E102CD">
              <w:t>sy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14C30FE8" w14:textId="77777777" w:rsidR="00872C48" w:rsidRPr="00E102CD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B7E51" w:rsidRPr="00E102CD" w14:paraId="73CDEB55" w14:textId="77777777" w:rsidTr="00DB7E51">
        <w:tc>
          <w:tcPr>
            <w:tcW w:w="4532" w:type="dxa"/>
            <w:shd w:val="clear" w:color="auto" w:fill="auto"/>
            <w:vAlign w:val="center"/>
          </w:tcPr>
          <w:p w14:paraId="74C40F58" w14:textId="27B56873" w:rsidR="00DB7E51" w:rsidRPr="00E102CD" w:rsidRDefault="00DB7E51" w:rsidP="00DB7E51">
            <w:r w:rsidRPr="00E102CD">
              <w:t xml:space="preserve">Povidon </w:t>
            </w:r>
            <w:r w:rsidR="0083746F" w:rsidRPr="00E102CD">
              <w:t>K</w:t>
            </w:r>
            <w:r w:rsidRPr="00E102CD">
              <w:t>25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208D9D07" w14:textId="77777777" w:rsidR="00DB7E51" w:rsidRPr="00E102CD" w:rsidRDefault="00DB7E51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B7E51" w:rsidRPr="00E102CD" w14:paraId="2FE48D91" w14:textId="77777777" w:rsidTr="00DB7E51">
        <w:tc>
          <w:tcPr>
            <w:tcW w:w="4532" w:type="dxa"/>
            <w:shd w:val="clear" w:color="auto" w:fill="auto"/>
            <w:vAlign w:val="center"/>
          </w:tcPr>
          <w:p w14:paraId="3DCA1B42" w14:textId="3FBFB9E8" w:rsidR="00DB7E51" w:rsidRPr="00E102CD" w:rsidRDefault="001163B3" w:rsidP="00DB7E51">
            <w:r w:rsidRPr="00E102CD">
              <w:t>Dihydrát natrium-citrátu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0D8484BA" w14:textId="77777777" w:rsidR="00DB7E51" w:rsidRPr="00E102CD" w:rsidRDefault="00DB7E51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B7E51" w:rsidRPr="00E102CD" w14:paraId="780287F9" w14:textId="77777777" w:rsidTr="00DB7E51">
        <w:tc>
          <w:tcPr>
            <w:tcW w:w="4532" w:type="dxa"/>
            <w:shd w:val="clear" w:color="auto" w:fill="auto"/>
            <w:vAlign w:val="center"/>
          </w:tcPr>
          <w:p w14:paraId="4CF8807A" w14:textId="5A3E7E27" w:rsidR="00DB7E51" w:rsidRPr="00E102CD" w:rsidRDefault="0083746F" w:rsidP="00DB7E51">
            <w:r w:rsidRPr="00E102CD">
              <w:t>Monohydrát k</w:t>
            </w:r>
            <w:r w:rsidR="00DB7E51" w:rsidRPr="00E102CD">
              <w:t>yselin</w:t>
            </w:r>
            <w:r w:rsidRPr="00E102CD">
              <w:t>y</w:t>
            </w:r>
            <w:r w:rsidR="00DB7E51" w:rsidRPr="00E102CD">
              <w:t xml:space="preserve"> citronov</w:t>
            </w:r>
            <w:r w:rsidRPr="00E102CD">
              <w:t>é</w:t>
            </w:r>
            <w:r w:rsidR="00DB7E51" w:rsidRPr="00E102CD">
              <w:t xml:space="preserve"> 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74659498" w14:textId="77777777" w:rsidR="00DB7E51" w:rsidRPr="00E102CD" w:rsidRDefault="00DB7E51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B7E51" w:rsidRPr="00E102CD" w14:paraId="7BBD3524" w14:textId="77777777" w:rsidTr="00DB7E51">
        <w:tc>
          <w:tcPr>
            <w:tcW w:w="4532" w:type="dxa"/>
            <w:shd w:val="clear" w:color="auto" w:fill="auto"/>
            <w:vAlign w:val="center"/>
          </w:tcPr>
          <w:p w14:paraId="142745EF" w14:textId="413DB448" w:rsidR="00DB7E51" w:rsidRPr="00E102CD" w:rsidRDefault="00DB7E51" w:rsidP="00DB7E51">
            <w:r w:rsidRPr="00E102CD">
              <w:t>Čištěná voda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41B299A5" w14:textId="77777777" w:rsidR="00DB7E51" w:rsidRPr="00E102CD" w:rsidRDefault="00DB7E51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4C30FEA" w14:textId="50A68DFB" w:rsidR="00872C48" w:rsidRPr="00E102C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32E88B" w14:textId="393F5E9D" w:rsidR="00DB7E51" w:rsidRPr="00E102CD" w:rsidRDefault="00DB7E51" w:rsidP="007471DB">
      <w:pPr>
        <w:spacing w:line="240" w:lineRule="auto"/>
        <w:jc w:val="both"/>
        <w:rPr>
          <w:szCs w:val="22"/>
        </w:rPr>
      </w:pPr>
      <w:r w:rsidRPr="00E102CD">
        <w:rPr>
          <w:szCs w:val="22"/>
        </w:rPr>
        <w:t>Bílá suspenze</w:t>
      </w:r>
    </w:p>
    <w:p w14:paraId="20A1C12F" w14:textId="77777777" w:rsidR="00DB7E51" w:rsidRPr="00E102CD" w:rsidRDefault="00DB7E51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EB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EC" w14:textId="77777777" w:rsidR="00C114FF" w:rsidRPr="00E102CD" w:rsidRDefault="006C6ABC" w:rsidP="007471DB">
      <w:pPr>
        <w:pStyle w:val="Style1"/>
        <w:jc w:val="both"/>
      </w:pPr>
      <w:r w:rsidRPr="00E102CD">
        <w:t>3.</w:t>
      </w:r>
      <w:r w:rsidRPr="00E102CD">
        <w:tab/>
        <w:t>KLINICKÉ INFORMACE</w:t>
      </w:r>
    </w:p>
    <w:p w14:paraId="14C30FED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EE" w14:textId="77777777" w:rsidR="00C114FF" w:rsidRPr="00E102CD" w:rsidRDefault="006C6ABC" w:rsidP="007471DB">
      <w:pPr>
        <w:pStyle w:val="Style1"/>
        <w:jc w:val="both"/>
      </w:pPr>
      <w:r w:rsidRPr="00E102CD">
        <w:t>3.1</w:t>
      </w:r>
      <w:r w:rsidRPr="00E102CD">
        <w:tab/>
        <w:t>Cílové druhy zvířat</w:t>
      </w:r>
    </w:p>
    <w:p w14:paraId="14C30FEF" w14:textId="679FA2EC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47529A" w14:textId="77777777" w:rsidR="00DB7E51" w:rsidRPr="00E102CD" w:rsidRDefault="00DB7E51" w:rsidP="007471DB">
      <w:pPr>
        <w:spacing w:line="240" w:lineRule="auto"/>
        <w:jc w:val="both"/>
        <w:rPr>
          <w:szCs w:val="22"/>
        </w:rPr>
      </w:pPr>
      <w:r w:rsidRPr="00E102CD">
        <w:rPr>
          <w:szCs w:val="22"/>
        </w:rPr>
        <w:t>Skot, koně.</w:t>
      </w:r>
    </w:p>
    <w:p w14:paraId="40B55962" w14:textId="0832DB60" w:rsidR="00C352F7" w:rsidRPr="00E102CD" w:rsidRDefault="00C352F7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F1" w14:textId="4F1D89CC" w:rsidR="00C114FF" w:rsidRPr="00E102CD" w:rsidRDefault="006C6ABC" w:rsidP="0096488F">
      <w:pPr>
        <w:pStyle w:val="Style1"/>
        <w:jc w:val="both"/>
      </w:pPr>
      <w:r w:rsidRPr="00E102CD">
        <w:t>3.2</w:t>
      </w:r>
      <w:r w:rsidRPr="00E102CD">
        <w:tab/>
        <w:t xml:space="preserve">Indikace pro použití pro každý cílový druh </w:t>
      </w:r>
      <w:r w:rsidR="0043586F" w:rsidRPr="00E102CD">
        <w:t>zvířat</w:t>
      </w:r>
    </w:p>
    <w:p w14:paraId="775C9553" w14:textId="21BA5698" w:rsidR="00DB7E51" w:rsidRPr="00E102CD" w:rsidRDefault="00DB7E51" w:rsidP="007471DB">
      <w:pPr>
        <w:spacing w:line="240" w:lineRule="auto"/>
        <w:jc w:val="both"/>
        <w:rPr>
          <w:szCs w:val="22"/>
        </w:rPr>
      </w:pPr>
    </w:p>
    <w:p w14:paraId="34F3A2D2" w14:textId="77777777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bookmarkStart w:id="0" w:name="_Hlk164765660"/>
      <w:bookmarkStart w:id="1" w:name="_Hlk161921725"/>
      <w:r w:rsidRPr="00E102CD">
        <w:rPr>
          <w:b/>
          <w:bCs/>
          <w:szCs w:val="22"/>
        </w:rPr>
        <w:t>Skot:</w:t>
      </w:r>
    </w:p>
    <w:p w14:paraId="40C2E6AD" w14:textId="239C7A7F" w:rsidR="00732CC5" w:rsidRPr="00E102CD" w:rsidRDefault="00732CC5" w:rsidP="00732CC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>Léčba infekcí dospělci a larválními stadií hlístic gastrointestinálního a dýchacího traktu a tasemnicí, jako jsou:</w:t>
      </w:r>
    </w:p>
    <w:p w14:paraId="5B6A401F" w14:textId="77777777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 xml:space="preserve">Gastrointestinální hlístice: </w:t>
      </w:r>
      <w:r w:rsidRPr="00E102CD">
        <w:rPr>
          <w:i/>
          <w:iCs/>
          <w:szCs w:val="22"/>
        </w:rPr>
        <w:t>Haemonchus</w:t>
      </w:r>
      <w:r w:rsidRPr="00E102CD">
        <w:rPr>
          <w:szCs w:val="22"/>
        </w:rPr>
        <w:t xml:space="preserve"> spp., </w:t>
      </w:r>
      <w:r w:rsidRPr="00E102CD">
        <w:rPr>
          <w:i/>
          <w:iCs/>
          <w:szCs w:val="22"/>
        </w:rPr>
        <w:t>Ostertagia</w:t>
      </w:r>
      <w:r w:rsidRPr="00E102CD">
        <w:rPr>
          <w:szCs w:val="22"/>
        </w:rPr>
        <w:t xml:space="preserve"> spp., </w:t>
      </w:r>
      <w:r w:rsidRPr="00E102CD">
        <w:rPr>
          <w:i/>
          <w:iCs/>
          <w:szCs w:val="22"/>
        </w:rPr>
        <w:t>Trichostrongylus</w:t>
      </w:r>
      <w:r w:rsidRPr="00E102CD">
        <w:rPr>
          <w:szCs w:val="22"/>
        </w:rPr>
        <w:t xml:space="preserve"> spp., </w:t>
      </w:r>
      <w:r w:rsidRPr="00E102CD">
        <w:rPr>
          <w:i/>
          <w:iCs/>
          <w:szCs w:val="22"/>
        </w:rPr>
        <w:t>Cooperia</w:t>
      </w:r>
      <w:r w:rsidRPr="00E102CD">
        <w:rPr>
          <w:szCs w:val="22"/>
        </w:rPr>
        <w:t xml:space="preserve"> spp., </w:t>
      </w:r>
      <w:r w:rsidRPr="00E102CD">
        <w:rPr>
          <w:i/>
          <w:iCs/>
          <w:szCs w:val="22"/>
        </w:rPr>
        <w:t>Nematodirus</w:t>
      </w:r>
      <w:r w:rsidRPr="00E102CD">
        <w:rPr>
          <w:szCs w:val="22"/>
        </w:rPr>
        <w:t xml:space="preserve"> spp., </w:t>
      </w:r>
      <w:r w:rsidRPr="00E102CD">
        <w:rPr>
          <w:i/>
          <w:iCs/>
          <w:szCs w:val="22"/>
        </w:rPr>
        <w:t>Oesophagostomum</w:t>
      </w:r>
      <w:r w:rsidRPr="00E102CD">
        <w:rPr>
          <w:szCs w:val="22"/>
        </w:rPr>
        <w:t xml:space="preserve"> spp., </w:t>
      </w:r>
      <w:r w:rsidRPr="00E102CD">
        <w:rPr>
          <w:i/>
          <w:iCs/>
          <w:szCs w:val="22"/>
        </w:rPr>
        <w:t>Bunostomum</w:t>
      </w:r>
      <w:r w:rsidRPr="00E102CD">
        <w:rPr>
          <w:szCs w:val="22"/>
        </w:rPr>
        <w:t xml:space="preserve"> spp., </w:t>
      </w:r>
      <w:r w:rsidRPr="00E102CD">
        <w:rPr>
          <w:i/>
          <w:iCs/>
          <w:szCs w:val="22"/>
        </w:rPr>
        <w:t>Strongyloides</w:t>
      </w:r>
      <w:r w:rsidRPr="00E102CD">
        <w:rPr>
          <w:szCs w:val="22"/>
        </w:rPr>
        <w:t xml:space="preserve"> spp.</w:t>
      </w:r>
    </w:p>
    <w:p w14:paraId="162ABD3C" w14:textId="77777777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 xml:space="preserve">Plicnivky: </w:t>
      </w:r>
    </w:p>
    <w:p w14:paraId="00AA545C" w14:textId="77777777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i/>
          <w:iCs/>
          <w:szCs w:val="22"/>
        </w:rPr>
        <w:t>Dictyocaulus viviparous</w:t>
      </w:r>
    </w:p>
    <w:p w14:paraId="2172EB52" w14:textId="77777777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 xml:space="preserve">Tasemnice: </w:t>
      </w:r>
    </w:p>
    <w:p w14:paraId="50BA6E79" w14:textId="77777777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i/>
          <w:iCs/>
          <w:szCs w:val="22"/>
        </w:rPr>
        <w:t>Moniezia</w:t>
      </w:r>
      <w:r w:rsidRPr="00E102CD">
        <w:rPr>
          <w:szCs w:val="22"/>
        </w:rPr>
        <w:t xml:space="preserve"> spp.</w:t>
      </w:r>
    </w:p>
    <w:p w14:paraId="1B2CFA74" w14:textId="77777777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90F1E2" w14:textId="77777777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E102CD">
        <w:rPr>
          <w:b/>
          <w:bCs/>
          <w:szCs w:val="22"/>
        </w:rPr>
        <w:t>Koně:</w:t>
      </w:r>
    </w:p>
    <w:p w14:paraId="7E9C3859" w14:textId="2EF34AD8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 xml:space="preserve">Léčba infekcí dospělci a </w:t>
      </w:r>
      <w:r w:rsidR="00732CC5" w:rsidRPr="00E102CD">
        <w:rPr>
          <w:szCs w:val="22"/>
        </w:rPr>
        <w:t>larválními</w:t>
      </w:r>
      <w:r w:rsidRPr="00E102CD">
        <w:rPr>
          <w:szCs w:val="22"/>
        </w:rPr>
        <w:t xml:space="preserve"> stádii hlístic gastrointestinálního traktu u koní.</w:t>
      </w:r>
    </w:p>
    <w:p w14:paraId="4A2AB8F3" w14:textId="77777777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061D9D" w14:textId="25B14392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>Velcí strongylidi: dospěl</w:t>
      </w:r>
      <w:r w:rsidR="00732CC5" w:rsidRPr="00E102CD">
        <w:rPr>
          <w:szCs w:val="22"/>
        </w:rPr>
        <w:t>ci</w:t>
      </w:r>
      <w:r w:rsidRPr="00E102CD">
        <w:rPr>
          <w:szCs w:val="22"/>
        </w:rPr>
        <w:t xml:space="preserve"> a migrující larvální stádia </w:t>
      </w:r>
      <w:r w:rsidRPr="00E102CD">
        <w:rPr>
          <w:i/>
          <w:iCs/>
          <w:szCs w:val="22"/>
        </w:rPr>
        <w:t xml:space="preserve">Strongylus vulgaris, </w:t>
      </w:r>
      <w:r w:rsidRPr="00E102CD">
        <w:rPr>
          <w:szCs w:val="22"/>
        </w:rPr>
        <w:t>dospěl</w:t>
      </w:r>
      <w:r w:rsidR="00732CC5" w:rsidRPr="00E102CD">
        <w:rPr>
          <w:szCs w:val="22"/>
        </w:rPr>
        <w:t>ci</w:t>
      </w:r>
      <w:r w:rsidRPr="00E102CD">
        <w:rPr>
          <w:szCs w:val="22"/>
        </w:rPr>
        <w:t xml:space="preserve"> a tkáňová larvální stadia </w:t>
      </w:r>
      <w:r w:rsidRPr="00E102CD">
        <w:rPr>
          <w:i/>
          <w:iCs/>
          <w:szCs w:val="22"/>
        </w:rPr>
        <w:t>Strongylus edenatus</w:t>
      </w:r>
    </w:p>
    <w:p w14:paraId="59AAF9FC" w14:textId="7A3039CB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 xml:space="preserve">Malí strongylidi: </w:t>
      </w:r>
      <w:r w:rsidRPr="00E102CD">
        <w:rPr>
          <w:i/>
          <w:iCs/>
          <w:szCs w:val="22"/>
        </w:rPr>
        <w:t>Cy</w:t>
      </w:r>
      <w:r w:rsidR="00F063F0" w:rsidRPr="00E102CD">
        <w:rPr>
          <w:i/>
          <w:iCs/>
          <w:szCs w:val="22"/>
        </w:rPr>
        <w:t>a</w:t>
      </w:r>
      <w:r w:rsidRPr="00E102CD">
        <w:rPr>
          <w:i/>
          <w:iCs/>
          <w:szCs w:val="22"/>
        </w:rPr>
        <w:t>thostomum</w:t>
      </w:r>
      <w:r w:rsidRPr="00E102CD">
        <w:rPr>
          <w:szCs w:val="22"/>
        </w:rPr>
        <w:t xml:space="preserve"> spp. (dospěl</w:t>
      </w:r>
      <w:r w:rsidR="00732CC5" w:rsidRPr="00E102CD">
        <w:rPr>
          <w:szCs w:val="22"/>
        </w:rPr>
        <w:t>ci</w:t>
      </w:r>
      <w:r w:rsidRPr="00E102CD">
        <w:rPr>
          <w:szCs w:val="22"/>
        </w:rPr>
        <w:t xml:space="preserve"> a </w:t>
      </w:r>
      <w:r w:rsidR="00732CC5" w:rsidRPr="00E102CD">
        <w:rPr>
          <w:szCs w:val="22"/>
        </w:rPr>
        <w:t xml:space="preserve">larvární stádia včetně </w:t>
      </w:r>
      <w:r w:rsidRPr="00E102CD">
        <w:rPr>
          <w:szCs w:val="22"/>
        </w:rPr>
        <w:t xml:space="preserve">encystovaných slizničních 3. a 4. larválních stádií malých strongylidů a encystovaných inhibovaných </w:t>
      </w:r>
      <w:r w:rsidR="00E102CD" w:rsidRPr="00E102CD">
        <w:rPr>
          <w:szCs w:val="22"/>
        </w:rPr>
        <w:t>slizničních 3. larválních</w:t>
      </w:r>
      <w:r w:rsidRPr="00E102CD">
        <w:rPr>
          <w:szCs w:val="22"/>
        </w:rPr>
        <w:t xml:space="preserve"> stádií malých strongylidů)</w:t>
      </w:r>
    </w:p>
    <w:p w14:paraId="0F450C3F" w14:textId="77777777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 xml:space="preserve">Škrkavky: </w:t>
      </w:r>
      <w:r w:rsidRPr="00E102CD">
        <w:rPr>
          <w:i/>
          <w:iCs/>
          <w:szCs w:val="22"/>
        </w:rPr>
        <w:t>Parascaris equorum</w:t>
      </w:r>
    </w:p>
    <w:p w14:paraId="66F37C3D" w14:textId="77777777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 xml:space="preserve">Oxyuridi: </w:t>
      </w:r>
      <w:r w:rsidRPr="00E102CD">
        <w:rPr>
          <w:i/>
          <w:iCs/>
          <w:szCs w:val="22"/>
        </w:rPr>
        <w:t>Oxyuris equi</w:t>
      </w:r>
    </w:p>
    <w:p w14:paraId="25F22892" w14:textId="7FB5B152" w:rsidR="00A21A54" w:rsidRPr="00E102CD" w:rsidRDefault="00A21A54" w:rsidP="00A21A54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E102CD">
        <w:rPr>
          <w:szCs w:val="22"/>
        </w:rPr>
        <w:t xml:space="preserve">Strongyloidi: </w:t>
      </w:r>
      <w:r w:rsidRPr="00E102CD">
        <w:rPr>
          <w:i/>
          <w:iCs/>
          <w:szCs w:val="22"/>
        </w:rPr>
        <w:t>Strongyloides westeri</w:t>
      </w:r>
    </w:p>
    <w:p w14:paraId="78608B99" w14:textId="74C2A011" w:rsidR="00732CC5" w:rsidRPr="00E102CD" w:rsidRDefault="00732CC5" w:rsidP="00A21A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83B405" w14:textId="253C4B11" w:rsidR="00732CC5" w:rsidRPr="00E102CD" w:rsidRDefault="00732CC5" w:rsidP="0096488F">
      <w:pPr>
        <w:spacing w:line="240" w:lineRule="auto"/>
        <w:jc w:val="both"/>
        <w:rPr>
          <w:szCs w:val="22"/>
        </w:rPr>
      </w:pPr>
      <w:r w:rsidRPr="00E102CD">
        <w:rPr>
          <w:szCs w:val="22"/>
        </w:rPr>
        <w:t>Přípravek s ovicidním účinkem na vajíčka hlístic.</w:t>
      </w:r>
      <w:bookmarkEnd w:id="0"/>
    </w:p>
    <w:bookmarkEnd w:id="1"/>
    <w:p w14:paraId="14C30FF5" w14:textId="77777777" w:rsidR="00E86CEE" w:rsidRPr="00E102CD" w:rsidRDefault="00E86CEE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F6" w14:textId="77777777" w:rsidR="00C114FF" w:rsidRPr="00E102CD" w:rsidRDefault="006C6ABC" w:rsidP="007471DB">
      <w:pPr>
        <w:pStyle w:val="Style1"/>
        <w:jc w:val="both"/>
      </w:pPr>
      <w:r w:rsidRPr="00E102CD">
        <w:t>3.3</w:t>
      </w:r>
      <w:r w:rsidRPr="00E102CD">
        <w:tab/>
        <w:t>Kontraindikace</w:t>
      </w:r>
    </w:p>
    <w:p w14:paraId="14C30FF7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EF499B" w14:textId="77318DA1" w:rsidR="0096488F" w:rsidRPr="00E102CD" w:rsidRDefault="0096488F" w:rsidP="0096488F">
      <w:pPr>
        <w:pStyle w:val="Textkomente"/>
        <w:rPr>
          <w:sz w:val="22"/>
          <w:szCs w:val="22"/>
        </w:rPr>
      </w:pPr>
      <w:r w:rsidRPr="00E102CD">
        <w:rPr>
          <w:sz w:val="22"/>
          <w:szCs w:val="22"/>
        </w:rPr>
        <w:t>Nepoužívat v případech přecitlivělosti na léčivou nebo na některou z pomocných látek.</w:t>
      </w:r>
    </w:p>
    <w:p w14:paraId="14C30FFB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FC" w14:textId="77777777" w:rsidR="00C114FF" w:rsidRPr="00E102CD" w:rsidRDefault="006C6ABC" w:rsidP="007471DB">
      <w:pPr>
        <w:pStyle w:val="Style1"/>
        <w:jc w:val="both"/>
      </w:pPr>
      <w:r w:rsidRPr="00E102CD">
        <w:t>3.4</w:t>
      </w:r>
      <w:r w:rsidRPr="00E102CD">
        <w:tab/>
        <w:t>Zvláštní upozornění</w:t>
      </w:r>
    </w:p>
    <w:p w14:paraId="14C30FFD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E403" w14:textId="77777777" w:rsidR="00732CC5" w:rsidRPr="00E102CD" w:rsidRDefault="00732CC5" w:rsidP="00732CC5">
      <w:pPr>
        <w:jc w:val="both"/>
      </w:pPr>
      <w:bookmarkStart w:id="2" w:name="_Hlk161403994"/>
      <w:bookmarkStart w:id="3" w:name="_Hlk164765720"/>
      <w:r w:rsidRPr="00E102CD">
        <w:t xml:space="preserve">Nadbytečné použití antiparazitik nebo použití v rozporu s pokyny uvedenými v SPC může zvýšit selekčním tlakem rezistenci a vést ke snížení účinnosti. </w:t>
      </w:r>
    </w:p>
    <w:p w14:paraId="37A510D2" w14:textId="77777777" w:rsidR="00732CC5" w:rsidRPr="00E102CD" w:rsidRDefault="00732CC5" w:rsidP="00732CC5">
      <w:pPr>
        <w:jc w:val="both"/>
      </w:pPr>
      <w:r w:rsidRPr="00E102CD">
        <w:t xml:space="preserve">Rozhodnutí o použití veterinárního léčivého přípravku by mělo být pro každé individuální zvíře založeno na potvrzení druhu parazita a s ním spojené zátěže nebo rizika napadení zohledňujícího dostupné epidemiologické údaje. </w:t>
      </w:r>
    </w:p>
    <w:bookmarkEnd w:id="2"/>
    <w:p w14:paraId="2CFC5F05" w14:textId="77777777" w:rsidR="00DB7E51" w:rsidRPr="00E102CD" w:rsidRDefault="00DB7E51" w:rsidP="007471DB">
      <w:pPr>
        <w:spacing w:line="240" w:lineRule="auto"/>
        <w:ind w:firstLine="360"/>
        <w:jc w:val="both"/>
      </w:pPr>
    </w:p>
    <w:p w14:paraId="68D607D3" w14:textId="22462617" w:rsidR="00DB7E51" w:rsidRPr="00E102CD" w:rsidRDefault="00DB7E51" w:rsidP="007471DB">
      <w:pPr>
        <w:spacing w:line="240" w:lineRule="auto"/>
        <w:jc w:val="both"/>
      </w:pPr>
      <w:r w:rsidRPr="00E102CD">
        <w:t>Za použití vhodných testů mají být vyšetřeny podezřelé klinické případy na rezistenci k anthelmintikům. Tam, kde výsledky testu potvrzují rezistenci k určitému anthelmintiku, by mělo být použito anthelmintikum náležející do jiné skupiny a mající jiný způsob účinku.</w:t>
      </w:r>
    </w:p>
    <w:p w14:paraId="75F70EA7" w14:textId="77777777" w:rsidR="00DB7E51" w:rsidRPr="00E102CD" w:rsidRDefault="00DB7E51" w:rsidP="007471DB">
      <w:pPr>
        <w:spacing w:line="240" w:lineRule="auto"/>
        <w:jc w:val="both"/>
      </w:pPr>
    </w:p>
    <w:p w14:paraId="21FA172E" w14:textId="6461D043" w:rsidR="00DB7E51" w:rsidRPr="00E102CD" w:rsidRDefault="00DB7E51" w:rsidP="007471DB">
      <w:pPr>
        <w:spacing w:line="240" w:lineRule="auto"/>
        <w:jc w:val="both"/>
      </w:pPr>
      <w:r w:rsidRPr="00E102CD">
        <w:rPr>
          <w:rFonts w:eastAsia="SimSun"/>
          <w:lang w:eastAsia="nl-NL"/>
        </w:rPr>
        <w:t xml:space="preserve">Rezistence k fenbendazolu byla hlášena u </w:t>
      </w:r>
      <w:r w:rsidRPr="00E102CD">
        <w:rPr>
          <w:rFonts w:eastAsia="SimSun"/>
          <w:iCs/>
          <w:lang w:eastAsia="nl-NL"/>
        </w:rPr>
        <w:t>nematod ovcí</w:t>
      </w:r>
      <w:r w:rsidR="00F063F0" w:rsidRPr="00E102CD">
        <w:rPr>
          <w:rFonts w:eastAsia="SimSun"/>
          <w:lang w:eastAsia="nl-NL"/>
        </w:rPr>
        <w:t xml:space="preserve"> a u koní u malých strongylidů </w:t>
      </w:r>
      <w:r w:rsidR="00F063F0" w:rsidRPr="00E102CD">
        <w:rPr>
          <w:i/>
          <w:iCs/>
          <w:szCs w:val="22"/>
        </w:rPr>
        <w:t>Cyathostomum</w:t>
      </w:r>
      <w:r w:rsidR="00F063F0" w:rsidRPr="00E102CD">
        <w:rPr>
          <w:szCs w:val="22"/>
        </w:rPr>
        <w:t xml:space="preserve"> spp.</w:t>
      </w:r>
      <w:r w:rsidR="00F063F0" w:rsidRPr="00E102CD">
        <w:rPr>
          <w:rFonts w:eastAsia="SimSun"/>
          <w:lang w:eastAsia="nl-NL"/>
        </w:rPr>
        <w:t xml:space="preserve"> </w:t>
      </w:r>
      <w:r w:rsidRPr="00E102CD">
        <w:rPr>
          <w:rFonts w:eastAsia="SimSun"/>
          <w:lang w:eastAsia="nl-NL"/>
        </w:rPr>
        <w:t xml:space="preserve">Proto použití přípravku by mělo být založeno na základě </w:t>
      </w:r>
      <w:r w:rsidRPr="00E102CD">
        <w:t>místní epidemiologické informace o citlivosti druhů a doporučení, jak omezit další selekci rezistence k anthelmintikům.</w:t>
      </w:r>
    </w:p>
    <w:bookmarkEnd w:id="3"/>
    <w:p w14:paraId="14C30FFF" w14:textId="77777777" w:rsidR="002838C8" w:rsidRPr="00E102CD" w:rsidRDefault="002838C8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02" w14:textId="77777777" w:rsidR="00C114FF" w:rsidRPr="00E102CD" w:rsidRDefault="006C6ABC" w:rsidP="007471DB">
      <w:pPr>
        <w:pStyle w:val="Style1"/>
        <w:jc w:val="both"/>
      </w:pPr>
      <w:r w:rsidRPr="00E102CD">
        <w:t>3.5</w:t>
      </w:r>
      <w:r w:rsidRPr="00E102CD">
        <w:tab/>
        <w:t>Zvláštní opatření pro použití</w:t>
      </w:r>
    </w:p>
    <w:p w14:paraId="14C31003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04" w14:textId="77777777" w:rsidR="00C114FF" w:rsidRPr="00E102CD" w:rsidRDefault="006C6ABC" w:rsidP="007471D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102CD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373F17" w14:textId="77777777" w:rsidR="00F063F0" w:rsidRPr="00E102CD" w:rsidRDefault="00F063F0" w:rsidP="00F063F0">
      <w:pPr>
        <w:tabs>
          <w:tab w:val="clear" w:pos="567"/>
        </w:tabs>
        <w:spacing w:line="240" w:lineRule="auto"/>
        <w:jc w:val="both"/>
      </w:pPr>
      <w:r w:rsidRPr="00E102CD">
        <w:t>Neuplatňuje se.</w:t>
      </w:r>
    </w:p>
    <w:p w14:paraId="14C3100F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10" w14:textId="77777777" w:rsidR="00C114FF" w:rsidRPr="00E102CD" w:rsidRDefault="006C6ABC" w:rsidP="00E339CB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102CD">
        <w:rPr>
          <w:szCs w:val="22"/>
          <w:u w:val="single"/>
        </w:rPr>
        <w:t>Zvláštní opatření pro osobu, která podává veterinární léčivý přípravek zvířatům:</w:t>
      </w:r>
    </w:p>
    <w:p w14:paraId="4EE7D803" w14:textId="77777777" w:rsidR="00656A7C" w:rsidRPr="00E102CD" w:rsidRDefault="00656A7C" w:rsidP="007471DB">
      <w:pPr>
        <w:spacing w:line="240" w:lineRule="auto"/>
        <w:jc w:val="both"/>
      </w:pPr>
      <w:r w:rsidRPr="00E102CD">
        <w:t>Embryotoxické účinky nelze vyloučit. Těhotné ženy musí být při manipulaci s tímto veterinárním léčivým přípravkem obzvláště obezřetné.</w:t>
      </w:r>
    </w:p>
    <w:p w14:paraId="2F56CC33" w14:textId="77777777" w:rsidR="00656A7C" w:rsidRPr="00E102CD" w:rsidRDefault="00656A7C" w:rsidP="007471DB">
      <w:pPr>
        <w:spacing w:line="240" w:lineRule="auto"/>
        <w:jc w:val="both"/>
      </w:pPr>
      <w:r w:rsidRPr="00E102CD">
        <w:t>Tento veterinární léčivý přípravek může být pro člověka po požití toxický.</w:t>
      </w:r>
    </w:p>
    <w:p w14:paraId="2FE48397" w14:textId="77777777" w:rsidR="00656A7C" w:rsidRPr="00E102CD" w:rsidRDefault="00656A7C" w:rsidP="007471DB">
      <w:pPr>
        <w:spacing w:line="240" w:lineRule="auto"/>
        <w:jc w:val="both"/>
      </w:pPr>
      <w:r w:rsidRPr="00E102CD">
        <w:t>Tento přípravek může způsobit podráždění očí.</w:t>
      </w:r>
    </w:p>
    <w:p w14:paraId="6C990122" w14:textId="77777777" w:rsidR="00656A7C" w:rsidRPr="00E102CD" w:rsidRDefault="00656A7C" w:rsidP="007471DB">
      <w:pPr>
        <w:spacing w:line="240" w:lineRule="auto"/>
        <w:jc w:val="both"/>
      </w:pPr>
      <w:r w:rsidRPr="00E102CD">
        <w:t>Zabraňte kontaktu přípravku s pokožkou a očima nebo náhodnému požití přípravku.</w:t>
      </w:r>
    </w:p>
    <w:p w14:paraId="44CD67EB" w14:textId="77777777" w:rsidR="00656A7C" w:rsidRPr="00E102CD" w:rsidRDefault="00656A7C" w:rsidP="007471DB">
      <w:pPr>
        <w:spacing w:line="240" w:lineRule="auto"/>
        <w:jc w:val="both"/>
      </w:pPr>
      <w:r w:rsidRPr="00E102CD">
        <w:t>Při manipulaci s veterinárním léčivým přípravkem nekuřte, nejezte a nepijte.</w:t>
      </w:r>
    </w:p>
    <w:p w14:paraId="171871DF" w14:textId="77777777" w:rsidR="00656A7C" w:rsidRPr="00E102CD" w:rsidRDefault="00656A7C" w:rsidP="007471DB">
      <w:pPr>
        <w:spacing w:line="240" w:lineRule="auto"/>
        <w:jc w:val="both"/>
      </w:pPr>
      <w:r w:rsidRPr="00E102CD">
        <w:t>V případě náhodného požití vypláchněte ústa velkým množstvím čisté vody a vyhledejte lékařskou pomoc. V případě náhodného kontaktu s pokožkou nebo očima je vypláchněte velkým množstvím čisté vody a vyhledejte lékařskou pomoc.</w:t>
      </w:r>
    </w:p>
    <w:p w14:paraId="1FD54723" w14:textId="77777777" w:rsidR="00656A7C" w:rsidRPr="00E102CD" w:rsidRDefault="00656A7C" w:rsidP="007471DB">
      <w:pPr>
        <w:spacing w:line="240" w:lineRule="auto"/>
        <w:jc w:val="both"/>
      </w:pPr>
      <w:r w:rsidRPr="00E102CD">
        <w:t>Po použití si umyjte ruce.</w:t>
      </w:r>
    </w:p>
    <w:p w14:paraId="14C31011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C18DEF" w14:textId="77777777" w:rsidR="00D774A4" w:rsidRPr="00E102CD" w:rsidRDefault="00D774A4" w:rsidP="00E339CB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102CD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E102CD" w:rsidRDefault="00D774A4" w:rsidP="00E339C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0D42AFC" w14:textId="77777777" w:rsidR="00D774A4" w:rsidRPr="00E102CD" w:rsidRDefault="00D774A4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t>Neuplatňuje se.</w:t>
      </w:r>
    </w:p>
    <w:p w14:paraId="14C3102D" w14:textId="77777777" w:rsidR="00295140" w:rsidRPr="00E102CD" w:rsidRDefault="00295140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30" w14:textId="77777777" w:rsidR="00C114FF" w:rsidRPr="00E102CD" w:rsidRDefault="006C6ABC" w:rsidP="007471DB">
      <w:pPr>
        <w:pStyle w:val="Style1"/>
        <w:jc w:val="both"/>
      </w:pPr>
      <w:r w:rsidRPr="00E102CD">
        <w:t>3.6</w:t>
      </w:r>
      <w:r w:rsidRPr="00E102CD">
        <w:tab/>
        <w:t>Nežádoucí účinky</w:t>
      </w:r>
    </w:p>
    <w:p w14:paraId="1098A5CB" w14:textId="77777777" w:rsidR="00DB7E51" w:rsidRPr="00E102CD" w:rsidRDefault="00DB7E51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3A451B" w14:textId="77777777" w:rsidR="008518A8" w:rsidRPr="00E102CD" w:rsidRDefault="008518A8" w:rsidP="007471DB">
      <w:pPr>
        <w:spacing w:line="240" w:lineRule="auto"/>
        <w:jc w:val="both"/>
      </w:pPr>
      <w:r w:rsidRPr="00E102CD">
        <w:t>Skot, koně:</w:t>
      </w:r>
    </w:p>
    <w:p w14:paraId="2BAA7378" w14:textId="77777777" w:rsidR="008518A8" w:rsidRPr="00E102CD" w:rsidRDefault="008518A8" w:rsidP="007471DB">
      <w:pPr>
        <w:spacing w:line="240" w:lineRule="auto"/>
        <w:jc w:val="both"/>
      </w:pPr>
    </w:p>
    <w:p w14:paraId="4B1D249A" w14:textId="7EF022A4" w:rsidR="00DB7E51" w:rsidRPr="00E102CD" w:rsidRDefault="00DB7E51" w:rsidP="007471DB">
      <w:pPr>
        <w:spacing w:line="240" w:lineRule="auto"/>
        <w:jc w:val="both"/>
      </w:pPr>
      <w:r w:rsidRPr="00E102CD">
        <w:t>Nejsou</w:t>
      </w:r>
      <w:r w:rsidR="00E47B5D" w:rsidRPr="00E102CD">
        <w:t xml:space="preserve"> známy.</w:t>
      </w:r>
    </w:p>
    <w:p w14:paraId="14C31032" w14:textId="4F203AB3" w:rsidR="00AD0710" w:rsidRPr="00E102CD" w:rsidRDefault="00AD0710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BEF1D" w14:textId="67448D18" w:rsidR="00F23025" w:rsidRPr="00E102CD" w:rsidRDefault="00D774A4" w:rsidP="007471DB">
      <w:pPr>
        <w:spacing w:line="240" w:lineRule="auto"/>
        <w:jc w:val="both"/>
        <w:rPr>
          <w:szCs w:val="22"/>
        </w:rPr>
      </w:pPr>
      <w:bookmarkStart w:id="4" w:name="_Hlk66891708"/>
      <w:r w:rsidRPr="00E102CD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End w:id="4"/>
      <w:r w:rsidR="00F23025" w:rsidRPr="00E102CD">
        <w:t xml:space="preserve">Podrobné kontaktní údaje naleznete v  </w:t>
      </w:r>
      <w:r w:rsidR="000A3303" w:rsidRPr="00E102CD">
        <w:t>p</w:t>
      </w:r>
      <w:r w:rsidR="00F23025" w:rsidRPr="00E102CD">
        <w:t>říbalové informac</w:t>
      </w:r>
      <w:r w:rsidR="000A3303" w:rsidRPr="00E102CD">
        <w:t>i</w:t>
      </w:r>
      <w:r w:rsidR="00F23025" w:rsidRPr="00E102CD">
        <w:t>.</w:t>
      </w:r>
    </w:p>
    <w:p w14:paraId="269C3639" w14:textId="77777777" w:rsidR="00B160C8" w:rsidRPr="00E102CD" w:rsidRDefault="00B160C8" w:rsidP="007471DB">
      <w:pPr>
        <w:spacing w:line="240" w:lineRule="auto"/>
        <w:jc w:val="both"/>
        <w:rPr>
          <w:color w:val="FF0000"/>
          <w:szCs w:val="22"/>
        </w:rPr>
      </w:pPr>
    </w:p>
    <w:p w14:paraId="14C3104B" w14:textId="77777777" w:rsidR="00C114FF" w:rsidRPr="00E102CD" w:rsidRDefault="006C6ABC" w:rsidP="007471DB">
      <w:pPr>
        <w:pStyle w:val="Style1"/>
        <w:jc w:val="both"/>
      </w:pPr>
      <w:r w:rsidRPr="00E102CD">
        <w:t>3.7</w:t>
      </w:r>
      <w:r w:rsidRPr="00E102CD">
        <w:tab/>
        <w:t>Použití v průběhu březosti, laktace nebo snášky</w:t>
      </w:r>
    </w:p>
    <w:p w14:paraId="14C3104C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6FBC30" w14:textId="77777777" w:rsidR="005C6C67" w:rsidRPr="00E102CD" w:rsidRDefault="005C6C67" w:rsidP="007471DB">
      <w:pPr>
        <w:pStyle w:val="spc2"/>
        <w:ind w:left="0"/>
        <w:jc w:val="both"/>
        <w:rPr>
          <w:szCs w:val="22"/>
          <w:u w:val="single"/>
          <w:lang w:val="cs-CZ"/>
        </w:rPr>
      </w:pPr>
      <w:r w:rsidRPr="00E102CD">
        <w:rPr>
          <w:szCs w:val="22"/>
          <w:u w:val="single"/>
          <w:lang w:val="cs-CZ"/>
        </w:rPr>
        <w:t>Březost a laktace:</w:t>
      </w:r>
    </w:p>
    <w:p w14:paraId="079321AB" w14:textId="77777777" w:rsidR="005C6C67" w:rsidRPr="00E102CD" w:rsidRDefault="005C6C67" w:rsidP="007471DB">
      <w:pPr>
        <w:pStyle w:val="spc2"/>
        <w:ind w:left="0"/>
        <w:jc w:val="both"/>
        <w:rPr>
          <w:szCs w:val="22"/>
          <w:lang w:val="cs-CZ"/>
        </w:rPr>
      </w:pPr>
      <w:r w:rsidRPr="00E102CD">
        <w:rPr>
          <w:szCs w:val="22"/>
          <w:lang w:val="cs-CZ"/>
        </w:rPr>
        <w:t>Lze použít během březosti a laktace.</w:t>
      </w:r>
    </w:p>
    <w:p w14:paraId="70A437CC" w14:textId="77777777" w:rsidR="005C6C67" w:rsidRPr="00E102CD" w:rsidRDefault="005C6C67" w:rsidP="007471DB">
      <w:pPr>
        <w:tabs>
          <w:tab w:val="clear" w:pos="567"/>
        </w:tabs>
        <w:spacing w:line="240" w:lineRule="auto"/>
        <w:jc w:val="both"/>
      </w:pPr>
    </w:p>
    <w:p w14:paraId="14C31062" w14:textId="77777777" w:rsidR="00C114FF" w:rsidRPr="00E102CD" w:rsidRDefault="006C6ABC" w:rsidP="007471DB">
      <w:pPr>
        <w:pStyle w:val="Style1"/>
        <w:jc w:val="both"/>
      </w:pPr>
      <w:r w:rsidRPr="00E102CD">
        <w:t>3.8</w:t>
      </w:r>
      <w:r w:rsidRPr="00E102CD">
        <w:tab/>
        <w:t>Interakce s jinými léčivými přípravky a další formy interakce</w:t>
      </w:r>
    </w:p>
    <w:p w14:paraId="14C31063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C5C3F2" w14:textId="5D6DD9C6" w:rsidR="008518A8" w:rsidRPr="00E102CD" w:rsidRDefault="001C2857" w:rsidP="007471DB">
      <w:pPr>
        <w:spacing w:line="240" w:lineRule="auto"/>
        <w:jc w:val="both"/>
      </w:pPr>
      <w:r w:rsidRPr="00E102CD">
        <w:t>Nejsou známy.</w:t>
      </w:r>
    </w:p>
    <w:p w14:paraId="14C31072" w14:textId="77777777" w:rsidR="00C90EDA" w:rsidRPr="00E102CD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E102CD" w:rsidRDefault="006C6ABC" w:rsidP="00E339CB">
      <w:pPr>
        <w:pStyle w:val="Style1"/>
        <w:keepNext/>
        <w:jc w:val="both"/>
      </w:pPr>
      <w:r w:rsidRPr="00E102CD">
        <w:t>3.9</w:t>
      </w:r>
      <w:r w:rsidRPr="00E102CD">
        <w:tab/>
        <w:t>Cesty podání a dávkování</w:t>
      </w:r>
    </w:p>
    <w:p w14:paraId="14C31074" w14:textId="77777777" w:rsidR="00145D34" w:rsidRPr="00E102CD" w:rsidRDefault="00145D34" w:rsidP="00E339C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120BF0A" w14:textId="76577A5D" w:rsidR="008518A8" w:rsidRPr="00E102CD" w:rsidRDefault="008518A8" w:rsidP="007471DB">
      <w:pPr>
        <w:tabs>
          <w:tab w:val="left" w:pos="0"/>
        </w:tabs>
        <w:spacing w:line="240" w:lineRule="auto"/>
        <w:jc w:val="both"/>
      </w:pPr>
      <w:r w:rsidRPr="00E102CD">
        <w:t xml:space="preserve">Pouze pro perorální podání. </w:t>
      </w:r>
    </w:p>
    <w:p w14:paraId="004D9DC1" w14:textId="77777777" w:rsidR="008518A8" w:rsidRPr="00E102CD" w:rsidRDefault="008518A8" w:rsidP="007471DB">
      <w:pPr>
        <w:tabs>
          <w:tab w:val="left" w:pos="0"/>
        </w:tabs>
        <w:spacing w:line="240" w:lineRule="auto"/>
        <w:jc w:val="both"/>
      </w:pPr>
    </w:p>
    <w:p w14:paraId="3CA9B4A7" w14:textId="27260933" w:rsidR="008518A8" w:rsidRPr="00E102CD" w:rsidRDefault="008518A8" w:rsidP="007471DB">
      <w:pPr>
        <w:tabs>
          <w:tab w:val="left" w:pos="0"/>
        </w:tabs>
        <w:spacing w:line="240" w:lineRule="auto"/>
        <w:jc w:val="both"/>
      </w:pPr>
      <w:r w:rsidRPr="00E102CD">
        <w:t>Obecná dávka pro skot a koně je 7,5 mg fenbendazolu / kg ž. hm</w:t>
      </w:r>
      <w:r w:rsidR="00E102CD">
        <w:t>.</w:t>
      </w:r>
      <w:r w:rsidRPr="00E102CD" w:rsidDel="00E22C24">
        <w:t xml:space="preserve"> </w:t>
      </w:r>
      <w:r w:rsidRPr="00E102CD">
        <w:t xml:space="preserve">(7,5 ml přípravku / </w:t>
      </w:r>
      <w:smartTag w:uri="urn:schemas-microsoft-com:office:smarttags" w:element="metricconverter">
        <w:smartTagPr>
          <w:attr w:name="ProductID" w:val="100 kg"/>
        </w:smartTagPr>
        <w:r w:rsidRPr="00E102CD">
          <w:t>100 kg</w:t>
        </w:r>
      </w:smartTag>
      <w:r w:rsidRPr="00E102CD">
        <w:t xml:space="preserve"> živé hmotnosti) jednorázově. </w:t>
      </w:r>
    </w:p>
    <w:p w14:paraId="1A008D5B" w14:textId="77777777" w:rsidR="0084366C" w:rsidRPr="00E102CD" w:rsidRDefault="0084366C" w:rsidP="007471DB">
      <w:pPr>
        <w:tabs>
          <w:tab w:val="left" w:pos="0"/>
        </w:tabs>
        <w:spacing w:line="240" w:lineRule="auto"/>
        <w:jc w:val="both"/>
      </w:pPr>
    </w:p>
    <w:p w14:paraId="558445B5" w14:textId="177F8976" w:rsidR="008518A8" w:rsidRPr="00E102CD" w:rsidRDefault="008518A8" w:rsidP="007471DB">
      <w:pPr>
        <w:tabs>
          <w:tab w:val="left" w:pos="0"/>
        </w:tabs>
        <w:spacing w:line="240" w:lineRule="auto"/>
        <w:jc w:val="both"/>
      </w:pPr>
      <w:bookmarkStart w:id="5" w:name="_Hlk164765852"/>
      <w:r w:rsidRPr="00E102CD">
        <w:t xml:space="preserve">Při napadení </w:t>
      </w:r>
      <w:r w:rsidRPr="00E102CD">
        <w:rPr>
          <w:i/>
        </w:rPr>
        <w:t>Strongyloides westeri</w:t>
      </w:r>
      <w:r w:rsidRPr="00E102CD">
        <w:t xml:space="preserve"> u hříbat se přípravek </w:t>
      </w:r>
      <w:r w:rsidR="00185BCE" w:rsidRPr="00E102CD">
        <w:t xml:space="preserve">podá </w:t>
      </w:r>
      <w:r w:rsidRPr="00E102CD">
        <w:t xml:space="preserve">v dávce </w:t>
      </w:r>
      <w:r w:rsidR="0084366C" w:rsidRPr="00E102CD">
        <w:t>50 mg fenbendazolu / kg ž.hm.</w:t>
      </w:r>
      <w:r w:rsidRPr="00E102CD">
        <w:t xml:space="preserve"> (</w:t>
      </w:r>
      <w:r w:rsidR="0084366C" w:rsidRPr="00E102CD">
        <w:t xml:space="preserve">5 ml / </w:t>
      </w:r>
      <w:smartTag w:uri="urn:schemas-microsoft-com:office:smarttags" w:element="metricconverter">
        <w:smartTagPr>
          <w:attr w:name="ProductID" w:val="10 kg"/>
        </w:smartTagPr>
        <w:r w:rsidR="0084366C" w:rsidRPr="00E102CD">
          <w:t>10 kg</w:t>
        </w:r>
      </w:smartTag>
      <w:r w:rsidR="0084366C" w:rsidRPr="00E102CD">
        <w:t xml:space="preserve"> živé hmotnosti</w:t>
      </w:r>
      <w:r w:rsidRPr="00E102CD">
        <w:t xml:space="preserve">). </w:t>
      </w:r>
    </w:p>
    <w:p w14:paraId="4E730D37" w14:textId="12C935A8" w:rsidR="008518A8" w:rsidRPr="00E102CD" w:rsidRDefault="008518A8" w:rsidP="007471DB">
      <w:pPr>
        <w:tabs>
          <w:tab w:val="left" w:pos="0"/>
        </w:tabs>
        <w:spacing w:line="240" w:lineRule="auto"/>
        <w:jc w:val="both"/>
      </w:pPr>
      <w:r w:rsidRPr="00E102CD">
        <w:t>Při hubení encystovaných larev malých strongyl</w:t>
      </w:r>
      <w:r w:rsidR="000A05B8" w:rsidRPr="00E102CD">
        <w:t>id</w:t>
      </w:r>
      <w:r w:rsidRPr="00E102CD">
        <w:t xml:space="preserve">ů u koní se přípravek </w:t>
      </w:r>
      <w:r w:rsidR="00185BCE" w:rsidRPr="00E102CD">
        <w:t xml:space="preserve">podá </w:t>
      </w:r>
      <w:r w:rsidRPr="00E102CD">
        <w:t xml:space="preserve">v dávce </w:t>
      </w:r>
      <w:r w:rsidR="0084366C" w:rsidRPr="00E102CD">
        <w:t>10 mg fenbendazolu / kg ž.hm.</w:t>
      </w:r>
      <w:r w:rsidRPr="00E102CD">
        <w:t xml:space="preserve"> (</w:t>
      </w:r>
      <w:r w:rsidR="0084366C" w:rsidRPr="00E102CD">
        <w:t xml:space="preserve">1 ml / </w:t>
      </w:r>
      <w:smartTag w:uri="urn:schemas-microsoft-com:office:smarttags" w:element="metricconverter">
        <w:smartTagPr>
          <w:attr w:name="ProductID" w:val="10 kg"/>
        </w:smartTagPr>
        <w:r w:rsidR="0084366C" w:rsidRPr="00E102CD">
          <w:t>10 kg</w:t>
        </w:r>
      </w:smartTag>
      <w:r w:rsidR="0084366C" w:rsidRPr="00E102CD">
        <w:t xml:space="preserve"> živé hmotnosti</w:t>
      </w:r>
      <w:r w:rsidRPr="00E102CD">
        <w:t>) po dobu 5 následujících dnů.</w:t>
      </w:r>
    </w:p>
    <w:bookmarkEnd w:id="5"/>
    <w:p w14:paraId="2ECED65E" w14:textId="77777777" w:rsidR="008518A8" w:rsidRPr="00E102CD" w:rsidRDefault="008518A8" w:rsidP="007471DB">
      <w:pPr>
        <w:tabs>
          <w:tab w:val="left" w:pos="0"/>
        </w:tabs>
        <w:spacing w:line="240" w:lineRule="auto"/>
        <w:jc w:val="both"/>
      </w:pPr>
    </w:p>
    <w:p w14:paraId="50029064" w14:textId="00397312" w:rsidR="008518A8" w:rsidRPr="00E102CD" w:rsidRDefault="008518A8" w:rsidP="007471DB">
      <w:pPr>
        <w:tabs>
          <w:tab w:val="left" w:pos="0"/>
        </w:tabs>
        <w:spacing w:line="240" w:lineRule="auto"/>
        <w:jc w:val="both"/>
      </w:pPr>
      <w:r w:rsidRPr="00E102CD">
        <w:t xml:space="preserve">Při </w:t>
      </w:r>
      <w:r w:rsidR="00185BCE" w:rsidRPr="00E102CD">
        <w:t xml:space="preserve">podání </w:t>
      </w:r>
      <w:r w:rsidRPr="00E102CD">
        <w:t xml:space="preserve">využijte kalibrované dávkovací zařízení. </w:t>
      </w:r>
      <w:r w:rsidRPr="00E102CD">
        <w:rPr>
          <w:lang w:eastAsia="nl-NL"/>
        </w:rPr>
        <w:t>K zajišt</w:t>
      </w:r>
      <w:r w:rsidRPr="00E102CD">
        <w:rPr>
          <w:rFonts w:eastAsia="SimSun"/>
          <w:lang w:eastAsia="nl-NL"/>
        </w:rPr>
        <w:t xml:space="preserve">ění správného dávkování je třeba co nejpřesněji určit živou hmotnost; přesnost dávkovacího </w:t>
      </w:r>
      <w:r w:rsidR="00E102CD" w:rsidRPr="00E102CD">
        <w:rPr>
          <w:rFonts w:eastAsia="SimSun"/>
          <w:lang w:eastAsia="nl-NL"/>
        </w:rPr>
        <w:t>zařízení by</w:t>
      </w:r>
      <w:r w:rsidRPr="00E102CD">
        <w:rPr>
          <w:rFonts w:eastAsia="SimSun"/>
          <w:lang w:eastAsia="nl-NL"/>
        </w:rPr>
        <w:t xml:space="preserve"> měla být ověřena.</w:t>
      </w:r>
    </w:p>
    <w:p w14:paraId="0D6A27AB" w14:textId="77777777" w:rsidR="008518A8" w:rsidRPr="00E102CD" w:rsidRDefault="008518A8" w:rsidP="007471DB">
      <w:pPr>
        <w:spacing w:line="240" w:lineRule="auto"/>
        <w:jc w:val="both"/>
      </w:pPr>
    </w:p>
    <w:p w14:paraId="52C3E5A7" w14:textId="37003C00" w:rsidR="00185BCE" w:rsidRPr="00E102CD" w:rsidRDefault="00185BCE" w:rsidP="00185BCE">
      <w:pPr>
        <w:jc w:val="both"/>
      </w:pPr>
      <w:bookmarkStart w:id="6" w:name="_Hlk164765949"/>
      <w:r w:rsidRPr="00E102CD">
        <w:t>Jestliže jsou zvířata léčena spíše hromadně než individuálně, měly by být vytvořeny přiměřeně homogenní skupiny dle jejich živé hmotnosti a</w:t>
      </w:r>
      <w:r w:rsidRPr="00E102CD">
        <w:rPr>
          <w:rFonts w:asciiTheme="minorHAnsi" w:hAnsiTheme="minorHAnsi" w:cstheme="minorHAnsi"/>
        </w:rPr>
        <w:t xml:space="preserve"> </w:t>
      </w:r>
      <w:r w:rsidRPr="00E102CD">
        <w:t>všem zvířatům ve skupině by měla být podávána dávka odpovídající nejtěžšímu zvířeti.</w:t>
      </w:r>
      <w:bookmarkStart w:id="7" w:name="_GoBack"/>
      <w:bookmarkEnd w:id="7"/>
      <w:r w:rsidRPr="00E102CD">
        <w:t xml:space="preserve"> Poddávkování by mohlo vést k neúčinnému použití a mohlo by podpořit rozvoj rezistence. </w:t>
      </w:r>
    </w:p>
    <w:p w14:paraId="23B6E54E" w14:textId="77777777" w:rsidR="008307BC" w:rsidRPr="00E102CD" w:rsidRDefault="008307BC" w:rsidP="008307BC">
      <w:bookmarkStart w:id="8" w:name="_Hlk161996324"/>
      <w:r w:rsidRPr="00E102CD">
        <w:t>Potřeba a četnost opakovaného ošetření by měla být založena na odborném doporučení a měla by zohledňovat místní epidemiologickou situaci a životní styl zvířete.</w:t>
      </w:r>
    </w:p>
    <w:bookmarkEnd w:id="6"/>
    <w:bookmarkEnd w:id="8"/>
    <w:p w14:paraId="76CA13EF" w14:textId="77777777" w:rsidR="00B3696F" w:rsidRPr="00E102CD" w:rsidRDefault="00B3696F" w:rsidP="00B3696F">
      <w:pPr>
        <w:tabs>
          <w:tab w:val="left" w:pos="480"/>
        </w:tabs>
        <w:suppressAutoHyphens/>
        <w:rPr>
          <w:spacing w:val="-3"/>
        </w:rPr>
      </w:pPr>
      <w:r w:rsidRPr="00E102CD">
        <w:rPr>
          <w:spacing w:val="-3"/>
        </w:rPr>
        <w:t>Přípravek je třeba před použitím dobře protřepat. Používá se přímo, bez dalšího ředění.</w:t>
      </w:r>
    </w:p>
    <w:p w14:paraId="14C3107E" w14:textId="77777777" w:rsidR="00247A48" w:rsidRPr="00E102CD" w:rsidRDefault="00247A48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7F" w14:textId="77777777" w:rsidR="00C114FF" w:rsidRPr="00E102CD" w:rsidRDefault="006C6ABC" w:rsidP="007471DB">
      <w:pPr>
        <w:pStyle w:val="Style1"/>
        <w:jc w:val="both"/>
      </w:pPr>
      <w:r w:rsidRPr="00E102CD">
        <w:t>3.10</w:t>
      </w:r>
      <w:r w:rsidRPr="00E102CD">
        <w:tab/>
        <w:t xml:space="preserve">Příznaky předávkování </w:t>
      </w:r>
      <w:r w:rsidR="00EC5045" w:rsidRPr="00E102CD">
        <w:t>(</w:t>
      </w:r>
      <w:r w:rsidRPr="00E102CD">
        <w:t xml:space="preserve">a </w:t>
      </w:r>
      <w:r w:rsidR="00202A85" w:rsidRPr="00E102CD">
        <w:t>kde</w:t>
      </w:r>
      <w:r w:rsidR="005E66FC" w:rsidRPr="00E102CD">
        <w:t xml:space="preserve"> </w:t>
      </w:r>
      <w:r w:rsidR="00202A85" w:rsidRPr="00E102CD">
        <w:t>je</w:t>
      </w:r>
      <w:r w:rsidR="005E66FC" w:rsidRPr="00E102CD">
        <w:t xml:space="preserve"> </w:t>
      </w:r>
      <w:r w:rsidR="00FB6F2F" w:rsidRPr="00E102CD">
        <w:t>relevantní</w:t>
      </w:r>
      <w:r w:rsidR="00202A85" w:rsidRPr="00E102CD">
        <w:t>, první pomoc</w:t>
      </w:r>
      <w:r w:rsidRPr="00E102CD">
        <w:t xml:space="preserve"> a antidota</w:t>
      </w:r>
      <w:r w:rsidR="00202A85" w:rsidRPr="00E102CD">
        <w:t>)</w:t>
      </w:r>
      <w:r w:rsidRPr="00E102CD">
        <w:t xml:space="preserve"> </w:t>
      </w:r>
    </w:p>
    <w:p w14:paraId="14C31080" w14:textId="4E726D59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C06359" w14:textId="379237A0" w:rsidR="00304CB3" w:rsidRPr="00E102CD" w:rsidRDefault="00304CB3" w:rsidP="007471DB">
      <w:pPr>
        <w:spacing w:line="240" w:lineRule="auto"/>
        <w:jc w:val="both"/>
      </w:pPr>
      <w:r w:rsidRPr="00E102CD">
        <w:t>Benzimidazoly mají vysokou míru bezpečnosti. Nejsou známy žádné specifické příznaky předávkování. Nejsou vyžadovány žádná speciální opatření.</w:t>
      </w:r>
    </w:p>
    <w:p w14:paraId="16D9DA08" w14:textId="77777777" w:rsidR="00373828" w:rsidRPr="00E102CD" w:rsidRDefault="00373828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81" w14:textId="77777777" w:rsidR="009A6509" w:rsidRPr="00E102CD" w:rsidRDefault="006C6ABC" w:rsidP="007471DB">
      <w:pPr>
        <w:pStyle w:val="Style1"/>
        <w:jc w:val="both"/>
      </w:pPr>
      <w:r w:rsidRPr="00E102CD">
        <w:t>3.11</w:t>
      </w:r>
      <w:r w:rsidRPr="00E102CD">
        <w:tab/>
        <w:t>Zvláštní omezení pro použití a zvláštní podmínky pro použití, včetně omezení používání antimikrob</w:t>
      </w:r>
      <w:r w:rsidR="00202A85" w:rsidRPr="00E102CD">
        <w:t>ních</w:t>
      </w:r>
      <w:r w:rsidRPr="00E102CD">
        <w:t xml:space="preserve"> a antiparazitárních veterinárních léčivých přípravků, za účelem snížení rizika rozvoje rezistence</w:t>
      </w:r>
    </w:p>
    <w:p w14:paraId="14C31082" w14:textId="77777777" w:rsidR="009A6509" w:rsidRPr="00E102CD" w:rsidRDefault="009A6509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8B" w14:textId="0911CD01" w:rsidR="009A6509" w:rsidRPr="00E102CD" w:rsidRDefault="006C6ABC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t>Neuplatňuje se.</w:t>
      </w:r>
    </w:p>
    <w:p w14:paraId="14C3108C" w14:textId="77777777" w:rsidR="009A6509" w:rsidRPr="00E102CD" w:rsidRDefault="009A6509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8D" w14:textId="77777777" w:rsidR="00C114FF" w:rsidRPr="00E102CD" w:rsidRDefault="006C6ABC" w:rsidP="007471DB">
      <w:pPr>
        <w:pStyle w:val="Style1"/>
        <w:jc w:val="both"/>
      </w:pPr>
      <w:r w:rsidRPr="00E102CD">
        <w:t>3.12</w:t>
      </w:r>
      <w:r w:rsidRPr="00E102CD">
        <w:tab/>
        <w:t>Ochranné lhůty</w:t>
      </w:r>
    </w:p>
    <w:p w14:paraId="14C3108E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E4BF3B" w14:textId="77777777" w:rsidR="00304CB3" w:rsidRPr="00E102CD" w:rsidRDefault="00304CB3" w:rsidP="007471DB">
      <w:pPr>
        <w:spacing w:line="240" w:lineRule="auto"/>
        <w:jc w:val="both"/>
        <w:rPr>
          <w:u w:val="single"/>
        </w:rPr>
      </w:pPr>
      <w:r w:rsidRPr="00E102CD">
        <w:rPr>
          <w:u w:val="single"/>
        </w:rPr>
        <w:t>Skot:</w:t>
      </w:r>
    </w:p>
    <w:p w14:paraId="3B4B6955" w14:textId="6E988191" w:rsidR="008518A8" w:rsidRPr="00E102CD" w:rsidRDefault="008518A8" w:rsidP="007471DB">
      <w:pPr>
        <w:spacing w:line="240" w:lineRule="auto"/>
        <w:jc w:val="both"/>
      </w:pPr>
      <w:r w:rsidRPr="00E102CD">
        <w:t>Maso: 12 dnů</w:t>
      </w:r>
    </w:p>
    <w:p w14:paraId="5714B952" w14:textId="77777777" w:rsidR="008518A8" w:rsidRPr="00E102CD" w:rsidRDefault="008518A8" w:rsidP="007471DB">
      <w:pPr>
        <w:spacing w:line="240" w:lineRule="auto"/>
        <w:jc w:val="both"/>
      </w:pPr>
      <w:r w:rsidRPr="00E102CD">
        <w:t>Mléko: 5 dnů</w:t>
      </w:r>
    </w:p>
    <w:p w14:paraId="1E77BEB8" w14:textId="77777777" w:rsidR="00304CB3" w:rsidRPr="00E102CD" w:rsidRDefault="00304CB3" w:rsidP="007471DB">
      <w:pPr>
        <w:spacing w:line="240" w:lineRule="auto"/>
        <w:jc w:val="both"/>
        <w:rPr>
          <w:u w:val="single"/>
        </w:rPr>
      </w:pPr>
      <w:r w:rsidRPr="00E102CD">
        <w:rPr>
          <w:u w:val="single"/>
        </w:rPr>
        <w:t>Koně:</w:t>
      </w:r>
    </w:p>
    <w:p w14:paraId="511657A7" w14:textId="6C6BCC66" w:rsidR="008518A8" w:rsidRPr="00E102CD" w:rsidRDefault="008518A8" w:rsidP="007471DB">
      <w:pPr>
        <w:spacing w:line="240" w:lineRule="auto"/>
        <w:jc w:val="both"/>
      </w:pPr>
      <w:r w:rsidRPr="00E102CD">
        <w:lastRenderedPageBreak/>
        <w:t xml:space="preserve">Nepoužívat u </w:t>
      </w:r>
      <w:r w:rsidR="00E102CD" w:rsidRPr="00E102CD">
        <w:t>koní, jejichž</w:t>
      </w:r>
      <w:r w:rsidRPr="00E102CD">
        <w:t xml:space="preserve"> maso je určeno pro lidskou spotřebu. </w:t>
      </w:r>
    </w:p>
    <w:p w14:paraId="14C3109A" w14:textId="0921F70A" w:rsidR="00FC02F3" w:rsidRPr="00E102CD" w:rsidRDefault="00FC02F3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0EE7A9" w14:textId="77777777" w:rsidR="008518A8" w:rsidRPr="00E102CD" w:rsidRDefault="008518A8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9B" w14:textId="653DD914" w:rsidR="00C114FF" w:rsidRPr="00E102CD" w:rsidRDefault="006C6ABC" w:rsidP="007471DB">
      <w:pPr>
        <w:pStyle w:val="Style1"/>
        <w:jc w:val="both"/>
      </w:pPr>
      <w:r w:rsidRPr="00E102CD">
        <w:t>4.</w:t>
      </w:r>
      <w:r w:rsidRPr="00E102CD">
        <w:tab/>
        <w:t>FARMAKOLOGICKÉ INFORMACE</w:t>
      </w:r>
    </w:p>
    <w:p w14:paraId="14C3109C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7AA4EF" w14:textId="48EED0B5" w:rsidR="003859CC" w:rsidRPr="00E102CD" w:rsidRDefault="006C6ABC" w:rsidP="007471DB">
      <w:pPr>
        <w:pStyle w:val="Style1"/>
        <w:jc w:val="both"/>
        <w:rPr>
          <w:b w:val="0"/>
          <w:bCs/>
        </w:rPr>
      </w:pPr>
      <w:r w:rsidRPr="00E102CD">
        <w:t>4.1</w:t>
      </w:r>
      <w:r w:rsidRPr="00E102CD">
        <w:tab/>
        <w:t>ATCvet kód:</w:t>
      </w:r>
      <w:r w:rsidR="003859CC" w:rsidRPr="00E102CD">
        <w:t xml:space="preserve"> </w:t>
      </w:r>
      <w:r w:rsidR="008518A8" w:rsidRPr="00E102CD">
        <w:rPr>
          <w:b w:val="0"/>
          <w:bCs/>
        </w:rPr>
        <w:t>QP52AC13</w:t>
      </w:r>
    </w:p>
    <w:p w14:paraId="14C3109D" w14:textId="2316469C" w:rsidR="005B04A8" w:rsidRPr="00E102CD" w:rsidRDefault="005B04A8" w:rsidP="007471DB">
      <w:pPr>
        <w:pStyle w:val="Style1"/>
        <w:jc w:val="both"/>
      </w:pPr>
    </w:p>
    <w:p w14:paraId="14C310A0" w14:textId="53C3A637" w:rsidR="00C114FF" w:rsidRPr="00E102CD" w:rsidRDefault="006C6ABC" w:rsidP="007471DB">
      <w:pPr>
        <w:pStyle w:val="Style1"/>
        <w:jc w:val="both"/>
      </w:pPr>
      <w:r w:rsidRPr="00E102CD">
        <w:t>4.2</w:t>
      </w:r>
      <w:r w:rsidRPr="00E102CD">
        <w:tab/>
        <w:t>Farmakodynamika</w:t>
      </w:r>
    </w:p>
    <w:p w14:paraId="14C310A1" w14:textId="17DA5691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521D9F" w14:textId="77777777" w:rsidR="008518A8" w:rsidRPr="00E102CD" w:rsidRDefault="008518A8" w:rsidP="007471DB">
      <w:pPr>
        <w:spacing w:line="240" w:lineRule="auto"/>
        <w:jc w:val="both"/>
      </w:pPr>
      <w:r w:rsidRPr="00E102CD">
        <w:t>Fenbendazol je anthelmintikum patřící do benzimidazol-karbamátové skupiny. Interferuje s energetickým metabolizmem nematod.</w:t>
      </w:r>
    </w:p>
    <w:p w14:paraId="6547267D" w14:textId="63593352" w:rsidR="008518A8" w:rsidRPr="00E102CD" w:rsidRDefault="008518A8" w:rsidP="007471DB">
      <w:pPr>
        <w:spacing w:line="240" w:lineRule="auto"/>
        <w:jc w:val="both"/>
      </w:pPr>
      <w:r w:rsidRPr="00E102CD">
        <w:t xml:space="preserve">Působí jak na </w:t>
      </w:r>
      <w:r w:rsidR="00E102CD" w:rsidRPr="00E102CD">
        <w:t>dospělce, tak</w:t>
      </w:r>
      <w:r w:rsidRPr="00E102CD">
        <w:t xml:space="preserve"> i na vývojová stádia gastrointestinálních a respiratorních nematod. Anthelmintický účinek je založen na inhibici polymerizace tubulinu na mikrotubulin.</w:t>
      </w:r>
    </w:p>
    <w:p w14:paraId="2E37C375" w14:textId="77777777" w:rsidR="008518A8" w:rsidRPr="00E102CD" w:rsidRDefault="008518A8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2" w14:textId="223488EE" w:rsidR="00C114FF" w:rsidRPr="00E102CD" w:rsidRDefault="006C6ABC" w:rsidP="007471DB">
      <w:pPr>
        <w:pStyle w:val="Style1"/>
        <w:jc w:val="both"/>
      </w:pPr>
      <w:r w:rsidRPr="00E102CD">
        <w:t>4.3</w:t>
      </w:r>
      <w:r w:rsidRPr="00E102CD">
        <w:tab/>
        <w:t>Farmakokinetika</w:t>
      </w:r>
    </w:p>
    <w:p w14:paraId="14C310A3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C9F852" w14:textId="43638893" w:rsidR="008518A8" w:rsidRPr="00E102CD" w:rsidRDefault="008518A8" w:rsidP="007471DB">
      <w:pPr>
        <w:spacing w:line="240" w:lineRule="auto"/>
        <w:jc w:val="both"/>
      </w:pPr>
      <w:r w:rsidRPr="00E102CD">
        <w:t>Po perorální</w:t>
      </w:r>
      <w:r w:rsidR="00185BCE" w:rsidRPr="00E102CD">
        <w:t>m podání</w:t>
      </w:r>
      <w:r w:rsidRPr="00E102CD">
        <w:t xml:space="preserve"> se fenbendazol vstřebává jen částečně a poté se metabolizuje v játrech. Poločas eliminace fenbendazolu v séru po perorálním podání v doporučených dávkách je 10-18 hodin u skotu, 21-33 hodin u ovcí a 10 hodin u prasat. </w:t>
      </w:r>
    </w:p>
    <w:p w14:paraId="294845F8" w14:textId="77777777" w:rsidR="008518A8" w:rsidRPr="00E102CD" w:rsidRDefault="008518A8" w:rsidP="007471DB">
      <w:pPr>
        <w:spacing w:line="240" w:lineRule="auto"/>
        <w:jc w:val="both"/>
      </w:pPr>
      <w:r w:rsidRPr="00E102CD">
        <w:t>Fenbendazol a jeho metabolity jsou distribuovány po celém těle, ale nejvyšší koncentrace dosahuje v játrech. Fenbendazol a jeho metabolity se vylučují z těla především trusem (&gt; 90%) a v menší míře i v moči a mléce.</w:t>
      </w:r>
    </w:p>
    <w:p w14:paraId="14C310A6" w14:textId="08144ED9" w:rsidR="00C114FF" w:rsidRPr="00E102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1963" w14:textId="77777777" w:rsidR="00304CB3" w:rsidRPr="00E102CD" w:rsidRDefault="00304CB3" w:rsidP="007471DB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  <w:r w:rsidRPr="00E102CD">
        <w:rPr>
          <w:b/>
          <w:szCs w:val="22"/>
        </w:rPr>
        <w:t>Environmentální vlastnosti</w:t>
      </w:r>
    </w:p>
    <w:p w14:paraId="30B8BA51" w14:textId="77777777" w:rsidR="00304CB3" w:rsidRPr="00E102CD" w:rsidRDefault="00304CB3" w:rsidP="007471D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9D0769D" w14:textId="77777777" w:rsidR="00304CB3" w:rsidRPr="00E102CD" w:rsidRDefault="00304CB3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>Fenbendazol je toxický pro ryby a další vodní organismy.</w:t>
      </w:r>
    </w:p>
    <w:p w14:paraId="41A1C25A" w14:textId="77777777" w:rsidR="00FE4437" w:rsidRPr="00E102CD" w:rsidRDefault="00FE4437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7" w14:textId="77777777" w:rsidR="00C114FF" w:rsidRPr="00E102CD" w:rsidRDefault="006C6ABC" w:rsidP="007471DB">
      <w:pPr>
        <w:pStyle w:val="Style1"/>
        <w:jc w:val="both"/>
      </w:pPr>
      <w:r w:rsidRPr="00E102CD">
        <w:t>5.</w:t>
      </w:r>
      <w:r w:rsidRPr="00E102CD">
        <w:tab/>
        <w:t>FARMACEUTICKÉ ÚDAJE</w:t>
      </w:r>
    </w:p>
    <w:p w14:paraId="14C310A8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9" w14:textId="77777777" w:rsidR="00C114FF" w:rsidRPr="00E102CD" w:rsidRDefault="006C6ABC" w:rsidP="007471DB">
      <w:pPr>
        <w:pStyle w:val="Style1"/>
        <w:jc w:val="both"/>
      </w:pPr>
      <w:r w:rsidRPr="00E102CD">
        <w:t>5.1</w:t>
      </w:r>
      <w:r w:rsidRPr="00E102CD">
        <w:tab/>
        <w:t>Hlavní inkompatibility</w:t>
      </w:r>
    </w:p>
    <w:p w14:paraId="134ED3A9" w14:textId="77777777" w:rsidR="00304CB3" w:rsidRPr="00E102CD" w:rsidRDefault="00304CB3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F" w14:textId="70088E7A" w:rsidR="00C114FF" w:rsidRPr="00E102CD" w:rsidRDefault="006C6ABC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>Nejsou známy.</w:t>
      </w:r>
    </w:p>
    <w:p w14:paraId="14C310B0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B1" w14:textId="77777777" w:rsidR="00C114FF" w:rsidRPr="00E102CD" w:rsidRDefault="006C6ABC" w:rsidP="007471DB">
      <w:pPr>
        <w:pStyle w:val="Style1"/>
        <w:jc w:val="both"/>
      </w:pPr>
      <w:r w:rsidRPr="00E102CD">
        <w:t>5.2</w:t>
      </w:r>
      <w:r w:rsidRPr="00E102CD">
        <w:tab/>
        <w:t>Doba použitelnosti</w:t>
      </w:r>
    </w:p>
    <w:p w14:paraId="14C310B2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A84AEC" w14:textId="5C7B3CA7" w:rsidR="008518A8" w:rsidRPr="00E102CD" w:rsidRDefault="008518A8" w:rsidP="007471DB">
      <w:pPr>
        <w:spacing w:line="240" w:lineRule="auto"/>
        <w:ind w:right="-318"/>
        <w:jc w:val="both"/>
        <w:rPr>
          <w:szCs w:val="22"/>
        </w:rPr>
      </w:pPr>
      <w:r w:rsidRPr="00E102CD">
        <w:rPr>
          <w:szCs w:val="22"/>
        </w:rPr>
        <w:t>Doba použitelnosti veterinárního léčivého přípravku v neporušeném obalu</w:t>
      </w:r>
      <w:r w:rsidR="00304CB3" w:rsidRPr="00E102CD">
        <w:rPr>
          <w:szCs w:val="22"/>
        </w:rPr>
        <w:t>:</w:t>
      </w:r>
      <w:r w:rsidRPr="00E102CD">
        <w:rPr>
          <w:szCs w:val="22"/>
        </w:rPr>
        <w:t xml:space="preserve"> </w:t>
      </w:r>
      <w:r w:rsidR="00B95969" w:rsidRPr="00E102CD">
        <w:rPr>
          <w:szCs w:val="22"/>
        </w:rPr>
        <w:t>3 roky</w:t>
      </w:r>
      <w:r w:rsidRPr="00E102CD">
        <w:rPr>
          <w:szCs w:val="22"/>
        </w:rPr>
        <w:t>.</w:t>
      </w:r>
    </w:p>
    <w:p w14:paraId="774F40FC" w14:textId="77777777" w:rsidR="008518A8" w:rsidRPr="00E102CD" w:rsidRDefault="008518A8" w:rsidP="007471DB">
      <w:pPr>
        <w:spacing w:line="240" w:lineRule="auto"/>
        <w:ind w:right="-318"/>
        <w:jc w:val="both"/>
        <w:rPr>
          <w:szCs w:val="22"/>
        </w:rPr>
      </w:pPr>
      <w:r w:rsidRPr="00E102CD">
        <w:rPr>
          <w:szCs w:val="22"/>
        </w:rPr>
        <w:t>Doba použitelnosti po prvním otevření vnitřního obalu: 6 měsíců.</w:t>
      </w:r>
    </w:p>
    <w:p w14:paraId="14C310B9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BA" w14:textId="77777777" w:rsidR="00C114FF" w:rsidRPr="00E102CD" w:rsidRDefault="006C6ABC" w:rsidP="007471DB">
      <w:pPr>
        <w:pStyle w:val="Style1"/>
        <w:jc w:val="both"/>
      </w:pPr>
      <w:r w:rsidRPr="00E102CD">
        <w:t>5.3</w:t>
      </w:r>
      <w:r w:rsidRPr="00E102CD">
        <w:tab/>
        <w:t>Zvláštní opatření pro uchovávání</w:t>
      </w:r>
    </w:p>
    <w:p w14:paraId="14C310BB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13CD30" w14:textId="3D5D324B" w:rsidR="008518A8" w:rsidRPr="00E102CD" w:rsidRDefault="008518A8" w:rsidP="007471DB">
      <w:pPr>
        <w:spacing w:line="240" w:lineRule="auto"/>
        <w:ind w:right="-318"/>
        <w:jc w:val="both"/>
        <w:rPr>
          <w:szCs w:val="22"/>
        </w:rPr>
      </w:pPr>
      <w:r w:rsidRPr="00E102CD">
        <w:rPr>
          <w:szCs w:val="22"/>
        </w:rPr>
        <w:t>Uchovávejte při teplotě do 25</w:t>
      </w:r>
      <w:r w:rsidR="00B95969" w:rsidRPr="00E102CD">
        <w:rPr>
          <w:szCs w:val="22"/>
        </w:rPr>
        <w:t xml:space="preserve"> </w:t>
      </w:r>
      <w:r w:rsidRPr="00E102CD">
        <w:rPr>
          <w:szCs w:val="22"/>
        </w:rPr>
        <w:sym w:font="Symbol" w:char="F0B0"/>
      </w:r>
      <w:r w:rsidRPr="00E102CD">
        <w:rPr>
          <w:szCs w:val="22"/>
        </w:rPr>
        <w:t>C</w:t>
      </w:r>
    </w:p>
    <w:p w14:paraId="14C310D0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D7" w14:textId="77777777" w:rsidR="00C114FF" w:rsidRPr="00E102CD" w:rsidRDefault="006C6ABC" w:rsidP="007471DB">
      <w:pPr>
        <w:pStyle w:val="Style1"/>
        <w:jc w:val="both"/>
      </w:pPr>
      <w:r w:rsidRPr="00E102CD">
        <w:t>5.4</w:t>
      </w:r>
      <w:r w:rsidRPr="00E102CD">
        <w:tab/>
        <w:t>Druh a složení vnitřního obalu</w:t>
      </w:r>
    </w:p>
    <w:p w14:paraId="14C310D8" w14:textId="6EF340C7" w:rsidR="00C114FF" w:rsidRPr="00E102CD" w:rsidRDefault="00C114FF" w:rsidP="007471DB">
      <w:pPr>
        <w:pStyle w:val="Style1"/>
        <w:jc w:val="both"/>
      </w:pPr>
    </w:p>
    <w:p w14:paraId="470EEFC8" w14:textId="74C056EB" w:rsidR="008518A8" w:rsidRPr="00E102CD" w:rsidRDefault="008518A8" w:rsidP="007471DB">
      <w:pPr>
        <w:tabs>
          <w:tab w:val="left" w:pos="709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 xml:space="preserve">Polyethylenová nádoba </w:t>
      </w:r>
      <w:r w:rsidR="00B95969" w:rsidRPr="00E102CD">
        <w:rPr>
          <w:szCs w:val="22"/>
        </w:rPr>
        <w:t>uzavřená</w:t>
      </w:r>
      <w:r w:rsidRPr="00E102CD">
        <w:rPr>
          <w:szCs w:val="22"/>
        </w:rPr>
        <w:t xml:space="preserve"> hliníkovou fólií </w:t>
      </w:r>
      <w:r w:rsidR="00B95969" w:rsidRPr="00E102CD">
        <w:rPr>
          <w:szCs w:val="22"/>
        </w:rPr>
        <w:t xml:space="preserve">a </w:t>
      </w:r>
      <w:r w:rsidRPr="00E102CD">
        <w:rPr>
          <w:szCs w:val="22"/>
        </w:rPr>
        <w:t>polypropylenovým šroubovacím uzávěrem.</w:t>
      </w:r>
    </w:p>
    <w:p w14:paraId="2311A785" w14:textId="77777777" w:rsidR="008518A8" w:rsidRPr="00E102CD" w:rsidRDefault="008518A8" w:rsidP="007471DB">
      <w:pPr>
        <w:tabs>
          <w:tab w:val="left" w:pos="709"/>
        </w:tabs>
        <w:spacing w:line="240" w:lineRule="auto"/>
        <w:jc w:val="both"/>
        <w:rPr>
          <w:szCs w:val="22"/>
        </w:rPr>
      </w:pPr>
    </w:p>
    <w:p w14:paraId="77546750" w14:textId="77777777" w:rsidR="008518A8" w:rsidRPr="00E102CD" w:rsidRDefault="008518A8" w:rsidP="007471DB">
      <w:pPr>
        <w:tabs>
          <w:tab w:val="left" w:pos="709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>Balení: 1000 ml</w:t>
      </w:r>
    </w:p>
    <w:p w14:paraId="05090B9B" w14:textId="77777777" w:rsidR="008518A8" w:rsidRPr="00E102CD" w:rsidRDefault="008518A8" w:rsidP="007471DB">
      <w:pPr>
        <w:pStyle w:val="Style1"/>
        <w:jc w:val="both"/>
      </w:pPr>
    </w:p>
    <w:p w14:paraId="11CB1209" w14:textId="77777777" w:rsidR="00CC1EF7" w:rsidRPr="00E102CD" w:rsidRDefault="006C6ABC" w:rsidP="000D24D8">
      <w:pPr>
        <w:pStyle w:val="Style1"/>
        <w:keepNext/>
        <w:jc w:val="both"/>
      </w:pPr>
      <w:r w:rsidRPr="00E102CD">
        <w:t>5.5</w:t>
      </w:r>
      <w:r w:rsidRPr="00E102CD">
        <w:tab/>
      </w:r>
      <w:bookmarkStart w:id="9" w:name="_Hlk121724767"/>
      <w:r w:rsidR="00CC1EF7" w:rsidRPr="00E102CD">
        <w:t>Zvláštní opatření pro likvidaci nepoužitých veterinárních léčivých přípravků nebo odpadů, které pochází z těchto přípravků</w:t>
      </w:r>
    </w:p>
    <w:bookmarkEnd w:id="9"/>
    <w:p w14:paraId="14C310DC" w14:textId="367F9D57" w:rsidR="00C114FF" w:rsidRPr="00E102CD" w:rsidRDefault="00C114FF">
      <w:pPr>
        <w:pStyle w:val="Style1"/>
        <w:keepNext/>
        <w:jc w:val="both"/>
      </w:pPr>
    </w:p>
    <w:p w14:paraId="2996D51C" w14:textId="4A76D42F" w:rsidR="00D774A4" w:rsidRPr="00E102CD" w:rsidRDefault="00D774A4">
      <w:pPr>
        <w:spacing w:line="240" w:lineRule="auto"/>
        <w:jc w:val="both"/>
        <w:rPr>
          <w:szCs w:val="22"/>
        </w:rPr>
      </w:pPr>
      <w:bookmarkStart w:id="10" w:name="_Hlk112846963"/>
      <w:r w:rsidRPr="00E102CD">
        <w:rPr>
          <w:szCs w:val="22"/>
        </w:rPr>
        <w:t>Léčivé přípravky se nesmí likvidovat prostřednictvím odpadní vody či domovního odpadu.</w:t>
      </w:r>
    </w:p>
    <w:p w14:paraId="21F0B64E" w14:textId="77777777" w:rsidR="00B86B56" w:rsidRPr="00E102CD" w:rsidRDefault="00B86B56" w:rsidP="000D24D8">
      <w:pPr>
        <w:spacing w:line="240" w:lineRule="auto"/>
        <w:jc w:val="both"/>
        <w:rPr>
          <w:szCs w:val="22"/>
        </w:rPr>
      </w:pPr>
    </w:p>
    <w:p w14:paraId="2A828A6E" w14:textId="5885D95D" w:rsidR="00B86B56" w:rsidRPr="00E102CD" w:rsidRDefault="00B86B56" w:rsidP="000D24D8">
      <w:pPr>
        <w:spacing w:line="240" w:lineRule="auto"/>
        <w:jc w:val="both"/>
        <w:rPr>
          <w:spacing w:val="-1"/>
          <w:szCs w:val="22"/>
        </w:rPr>
      </w:pPr>
      <w:r w:rsidRPr="00E102CD">
        <w:rPr>
          <w:szCs w:val="22"/>
        </w:rPr>
        <w:t>Tento veterinární léčivý přípravek nesmí kontaminovat vodní toky, protože fenbendazol může být nebezpečný pro ryby a další vodní organismy.</w:t>
      </w:r>
    </w:p>
    <w:p w14:paraId="1A7A6EF6" w14:textId="77777777" w:rsidR="00D774A4" w:rsidRPr="00E102CD" w:rsidRDefault="00D774A4" w:rsidP="000D24D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F9A66" w14:textId="77777777" w:rsidR="00D774A4" w:rsidRPr="00E102CD" w:rsidRDefault="00D774A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10"/>
    <w:p w14:paraId="14C310E2" w14:textId="77777777" w:rsidR="0078538F" w:rsidRPr="00E102CD" w:rsidRDefault="0078538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5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6" w14:textId="77777777" w:rsidR="00C114FF" w:rsidRPr="00E102CD" w:rsidRDefault="006C6ABC" w:rsidP="007471DB">
      <w:pPr>
        <w:pStyle w:val="Style1"/>
        <w:jc w:val="both"/>
      </w:pPr>
      <w:r w:rsidRPr="00E102CD">
        <w:t>6.</w:t>
      </w:r>
      <w:r w:rsidRPr="00E102CD">
        <w:tab/>
        <w:t>JMÉNO DRŽITELE ROZHODNUTÍ O REGISTRACI</w:t>
      </w:r>
    </w:p>
    <w:p w14:paraId="14C310E7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0CE00D" w14:textId="77777777" w:rsidR="00543C44" w:rsidRPr="00E102CD" w:rsidRDefault="00543C44" w:rsidP="007471DB">
      <w:pPr>
        <w:spacing w:line="240" w:lineRule="auto"/>
        <w:jc w:val="both"/>
        <w:rPr>
          <w:szCs w:val="22"/>
        </w:rPr>
      </w:pPr>
      <w:r w:rsidRPr="00E102CD">
        <w:rPr>
          <w:szCs w:val="22"/>
        </w:rPr>
        <w:t>Intervet International B.V.</w:t>
      </w:r>
    </w:p>
    <w:p w14:paraId="14C310EA" w14:textId="7BEB7FD8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94838C" w14:textId="77777777" w:rsidR="00D55C5B" w:rsidRPr="00E102CD" w:rsidRDefault="00D55C5B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B" w14:textId="77777777" w:rsidR="00C114FF" w:rsidRPr="00E102CD" w:rsidRDefault="006C6ABC" w:rsidP="007471DB">
      <w:pPr>
        <w:pStyle w:val="Style1"/>
        <w:jc w:val="both"/>
      </w:pPr>
      <w:r w:rsidRPr="00E102CD">
        <w:t>7.</w:t>
      </w:r>
      <w:r w:rsidRPr="00E102CD">
        <w:tab/>
        <w:t>REGISTRAČNÍ ČÍSLO(A)</w:t>
      </w:r>
    </w:p>
    <w:p w14:paraId="14C310EC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E0C82" w14:textId="77777777" w:rsidR="008518A8" w:rsidRPr="00E102CD" w:rsidRDefault="008518A8" w:rsidP="007471DB">
      <w:pPr>
        <w:spacing w:line="240" w:lineRule="auto"/>
        <w:ind w:right="-318"/>
        <w:jc w:val="both"/>
        <w:rPr>
          <w:caps/>
          <w:szCs w:val="22"/>
        </w:rPr>
      </w:pPr>
      <w:r w:rsidRPr="00E102CD">
        <w:rPr>
          <w:caps/>
          <w:szCs w:val="22"/>
        </w:rPr>
        <w:t>10/041/76-S/C</w:t>
      </w:r>
    </w:p>
    <w:p w14:paraId="14C310ED" w14:textId="33CA9EDB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3D0794" w14:textId="77777777" w:rsidR="008518A8" w:rsidRPr="00E102CD" w:rsidRDefault="008518A8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E" w14:textId="77777777" w:rsidR="00C114FF" w:rsidRPr="00E102CD" w:rsidRDefault="006C6ABC" w:rsidP="007471DB">
      <w:pPr>
        <w:pStyle w:val="Style1"/>
        <w:jc w:val="both"/>
      </w:pPr>
      <w:r w:rsidRPr="00E102CD">
        <w:t>8.</w:t>
      </w:r>
      <w:r w:rsidRPr="00E102CD">
        <w:tab/>
        <w:t>DATUM PRVNÍ REGISTRACE</w:t>
      </w:r>
    </w:p>
    <w:p w14:paraId="14C310EF" w14:textId="77777777" w:rsidR="00C114FF" w:rsidRPr="00E102CD" w:rsidRDefault="00C114FF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2" w14:textId="676E3E6A" w:rsidR="00D65777" w:rsidRPr="00E102CD" w:rsidRDefault="006C6ABC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>Datum první registrace:</w:t>
      </w:r>
      <w:r w:rsidR="00EC0A72" w:rsidRPr="00E102CD">
        <w:rPr>
          <w:szCs w:val="22"/>
        </w:rPr>
        <w:t xml:space="preserve"> </w:t>
      </w:r>
      <w:r w:rsidR="008518A8" w:rsidRPr="00E102CD">
        <w:rPr>
          <w:szCs w:val="22"/>
        </w:rPr>
        <w:t>12/1976</w:t>
      </w:r>
    </w:p>
    <w:p w14:paraId="14C310F3" w14:textId="208751ED" w:rsidR="00D65777" w:rsidRPr="00E102CD" w:rsidRDefault="00D65777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5EB031" w14:textId="77777777" w:rsidR="00D55C5B" w:rsidRPr="00E102CD" w:rsidRDefault="00D55C5B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4" w14:textId="77777777" w:rsidR="00C114FF" w:rsidRPr="00E102CD" w:rsidRDefault="006C6ABC" w:rsidP="0096488F">
      <w:pPr>
        <w:pStyle w:val="Style1"/>
        <w:keepNext/>
        <w:jc w:val="both"/>
      </w:pPr>
      <w:r w:rsidRPr="00E102CD">
        <w:t>9.</w:t>
      </w:r>
      <w:r w:rsidRPr="00E102CD">
        <w:tab/>
        <w:t>DATUM POSLEDNÍ AKTUALIZACE SOUHRNU ÚDAJŮ O PŘÍPRAVKU</w:t>
      </w:r>
    </w:p>
    <w:p w14:paraId="14C310F5" w14:textId="77777777" w:rsidR="00C114FF" w:rsidRPr="00E102CD" w:rsidRDefault="00C114FF" w:rsidP="0096488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9" w14:textId="008A2F73" w:rsidR="00C114FF" w:rsidRPr="00E102CD" w:rsidRDefault="00F063F0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102CD">
        <w:rPr>
          <w:szCs w:val="22"/>
        </w:rPr>
        <w:t>Duben 2024</w:t>
      </w:r>
    </w:p>
    <w:p w14:paraId="14C31101" w14:textId="0599F908" w:rsidR="00B113B9" w:rsidRPr="00E102CD" w:rsidRDefault="00B113B9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F36858" w14:textId="77777777" w:rsidR="00D55C5B" w:rsidRPr="00E102CD" w:rsidRDefault="00D55C5B" w:rsidP="007471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102" w14:textId="77777777" w:rsidR="00C114FF" w:rsidRPr="00E102CD" w:rsidRDefault="006C6ABC" w:rsidP="00B86B56">
      <w:pPr>
        <w:pStyle w:val="Style1"/>
        <w:keepNext/>
        <w:jc w:val="both"/>
      </w:pPr>
      <w:r w:rsidRPr="00E102CD">
        <w:t>10.</w:t>
      </w:r>
      <w:r w:rsidRPr="00E102CD">
        <w:tab/>
        <w:t>KLASIFIKACE VETERINÁRNÍCH LÉČIVÝCH PŘÍPRAVKŮ</w:t>
      </w:r>
    </w:p>
    <w:p w14:paraId="14C31103" w14:textId="77777777" w:rsidR="0078538F" w:rsidRPr="00E102CD" w:rsidRDefault="0078538F" w:rsidP="00B86B5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4C31107" w14:textId="4C3893E9" w:rsidR="0078538F" w:rsidRPr="00E102CD" w:rsidRDefault="006C6ABC" w:rsidP="00B86B56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bookmarkStart w:id="11" w:name="_Hlk121724822"/>
      <w:r w:rsidRPr="00E102CD">
        <w:rPr>
          <w:szCs w:val="22"/>
        </w:rPr>
        <w:t>Veterinární léčivý přípravek je vydáván pouze na předpis.</w:t>
      </w:r>
    </w:p>
    <w:p w14:paraId="318F2604" w14:textId="77777777" w:rsidR="002C450F" w:rsidRPr="00E102CD" w:rsidRDefault="002C450F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</w:p>
    <w:p w14:paraId="14C31108" w14:textId="052AEBC3" w:rsidR="0078538F" w:rsidRPr="00E102CD" w:rsidRDefault="006C6ABC" w:rsidP="0096488F">
      <w:pPr>
        <w:spacing w:line="240" w:lineRule="auto"/>
        <w:jc w:val="both"/>
        <w:rPr>
          <w:i/>
          <w:szCs w:val="22"/>
        </w:rPr>
      </w:pPr>
      <w:bookmarkStart w:id="12" w:name="_Hlk73467306"/>
      <w:r w:rsidRPr="00E102CD">
        <w:rPr>
          <w:szCs w:val="22"/>
        </w:rPr>
        <w:t>Podrobné informace o tomto veterinárním léčivém přípravku jsou k dispozici v databázi přípravků Unie</w:t>
      </w:r>
      <w:r w:rsidR="00CC1EF7" w:rsidRPr="00E102CD">
        <w:rPr>
          <w:szCs w:val="22"/>
        </w:rPr>
        <w:t xml:space="preserve"> (</w:t>
      </w:r>
      <w:hyperlink r:id="rId8" w:history="1">
        <w:r w:rsidR="00CC1EF7" w:rsidRPr="00E102CD">
          <w:rPr>
            <w:rStyle w:val="Hypertextovodkaz"/>
            <w:szCs w:val="22"/>
          </w:rPr>
          <w:t>https://medicines.health.europa.eu/veterinary</w:t>
        </w:r>
      </w:hyperlink>
      <w:r w:rsidR="00CC1EF7" w:rsidRPr="00E102CD">
        <w:rPr>
          <w:szCs w:val="22"/>
        </w:rPr>
        <w:t>)</w:t>
      </w:r>
      <w:r w:rsidR="00CC1EF7" w:rsidRPr="00E102CD">
        <w:rPr>
          <w:i/>
          <w:szCs w:val="22"/>
        </w:rPr>
        <w:t>.</w:t>
      </w:r>
    </w:p>
    <w:p w14:paraId="5AA34445" w14:textId="0E834E25" w:rsidR="00B95969" w:rsidRPr="00E102CD" w:rsidRDefault="00B95969" w:rsidP="0096488F">
      <w:pPr>
        <w:spacing w:line="240" w:lineRule="auto"/>
        <w:jc w:val="both"/>
        <w:rPr>
          <w:szCs w:val="22"/>
        </w:rPr>
      </w:pPr>
    </w:p>
    <w:p w14:paraId="5E5999C9" w14:textId="3D684188" w:rsidR="00B95969" w:rsidRPr="00E102CD" w:rsidRDefault="00B95969" w:rsidP="0096488F">
      <w:pPr>
        <w:spacing w:line="240" w:lineRule="auto"/>
        <w:jc w:val="both"/>
        <w:rPr>
          <w:szCs w:val="22"/>
        </w:rPr>
      </w:pPr>
      <w:r w:rsidRPr="00E102CD">
        <w:rPr>
          <w:szCs w:val="22"/>
        </w:rPr>
        <w:t>Podrobné informace o tomto veterinárním léčivém přípravku naleznete také v národní databázi (</w:t>
      </w:r>
      <w:hyperlink r:id="rId9" w:history="1">
        <w:r w:rsidRPr="00E102CD">
          <w:rPr>
            <w:rStyle w:val="Hypertextovodkaz"/>
            <w:szCs w:val="22"/>
          </w:rPr>
          <w:t>https://www.uskvbl.cz</w:t>
        </w:r>
      </w:hyperlink>
      <w:r w:rsidRPr="00E102CD">
        <w:rPr>
          <w:szCs w:val="22"/>
        </w:rPr>
        <w:t>).</w:t>
      </w:r>
    </w:p>
    <w:p w14:paraId="4BB019DB" w14:textId="77777777" w:rsidR="00B95969" w:rsidRPr="00E102CD" w:rsidRDefault="00B95969" w:rsidP="0096488F">
      <w:pPr>
        <w:spacing w:line="240" w:lineRule="auto"/>
        <w:jc w:val="both"/>
        <w:rPr>
          <w:szCs w:val="22"/>
        </w:rPr>
      </w:pPr>
    </w:p>
    <w:bookmarkEnd w:id="11"/>
    <w:bookmarkEnd w:id="12"/>
    <w:p w14:paraId="6779BCC0" w14:textId="1A3BD33B" w:rsidR="006A5017" w:rsidRPr="00E102CD" w:rsidRDefault="006A5017" w:rsidP="00B86B56">
      <w:pPr>
        <w:tabs>
          <w:tab w:val="clear" w:pos="567"/>
        </w:tabs>
        <w:spacing w:line="240" w:lineRule="auto"/>
        <w:rPr>
          <w:szCs w:val="22"/>
        </w:rPr>
      </w:pPr>
    </w:p>
    <w:sectPr w:rsidR="006A5017" w:rsidRPr="00E102CD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01D74" w14:textId="77777777" w:rsidR="00832C77" w:rsidRDefault="00832C77">
      <w:pPr>
        <w:spacing w:line="240" w:lineRule="auto"/>
      </w:pPr>
      <w:r>
        <w:separator/>
      </w:r>
    </w:p>
  </w:endnote>
  <w:endnote w:type="continuationSeparator" w:id="0">
    <w:p w14:paraId="3072CF58" w14:textId="77777777" w:rsidR="00832C77" w:rsidRDefault="00832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E102CD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F9A92" w14:textId="77777777" w:rsidR="00832C77" w:rsidRDefault="00832C77">
      <w:pPr>
        <w:spacing w:line="240" w:lineRule="auto"/>
      </w:pPr>
      <w:r>
        <w:separator/>
      </w:r>
    </w:p>
  </w:footnote>
  <w:footnote w:type="continuationSeparator" w:id="0">
    <w:p w14:paraId="7CE4C832" w14:textId="77777777" w:rsidR="00832C77" w:rsidRDefault="00832C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C6148" w14:textId="504AFE0E" w:rsidR="001E6D7B" w:rsidRDefault="001E6D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B2F19"/>
    <w:multiLevelType w:val="hybridMultilevel"/>
    <w:tmpl w:val="3E9C5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48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4"/>
  </w:num>
  <w:num w:numId="6">
    <w:abstractNumId w:val="27"/>
  </w:num>
  <w:num w:numId="7">
    <w:abstractNumId w:val="21"/>
  </w:num>
  <w:num w:numId="8">
    <w:abstractNumId w:val="10"/>
  </w:num>
  <w:num w:numId="9">
    <w:abstractNumId w:val="34"/>
  </w:num>
  <w:num w:numId="10">
    <w:abstractNumId w:val="35"/>
  </w:num>
  <w:num w:numId="11">
    <w:abstractNumId w:val="16"/>
  </w:num>
  <w:num w:numId="12">
    <w:abstractNumId w:val="15"/>
  </w:num>
  <w:num w:numId="13">
    <w:abstractNumId w:val="3"/>
  </w:num>
  <w:num w:numId="14">
    <w:abstractNumId w:val="33"/>
  </w:num>
  <w:num w:numId="15">
    <w:abstractNumId w:val="20"/>
  </w:num>
  <w:num w:numId="16">
    <w:abstractNumId w:val="38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30"/>
  </w:num>
  <w:num w:numId="23">
    <w:abstractNumId w:val="39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1"/>
  </w:num>
  <w:num w:numId="31">
    <w:abstractNumId w:val="42"/>
  </w:num>
  <w:num w:numId="32">
    <w:abstractNumId w:val="22"/>
  </w:num>
  <w:num w:numId="33">
    <w:abstractNumId w:val="32"/>
  </w:num>
  <w:num w:numId="34">
    <w:abstractNumId w:val="25"/>
  </w:num>
  <w:num w:numId="35">
    <w:abstractNumId w:val="2"/>
  </w:num>
  <w:num w:numId="36">
    <w:abstractNumId w:val="5"/>
  </w:num>
  <w:num w:numId="37">
    <w:abstractNumId w:val="28"/>
  </w:num>
  <w:num w:numId="38">
    <w:abstractNumId w:val="18"/>
  </w:num>
  <w:num w:numId="39">
    <w:abstractNumId w:val="40"/>
  </w:num>
  <w:num w:numId="40">
    <w:abstractNumId w:val="31"/>
  </w:num>
  <w:num w:numId="41">
    <w:abstractNumId w:val="9"/>
  </w:num>
  <w:num w:numId="42">
    <w:abstractNumId w:val="29"/>
  </w:num>
  <w:num w:numId="43">
    <w:abstractNumId w:val="1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5B8"/>
    <w:rsid w:val="000A1DF5"/>
    <w:rsid w:val="000A3303"/>
    <w:rsid w:val="000B7873"/>
    <w:rsid w:val="000C02A1"/>
    <w:rsid w:val="000C1D4F"/>
    <w:rsid w:val="000C3ED7"/>
    <w:rsid w:val="000C55E6"/>
    <w:rsid w:val="000C687A"/>
    <w:rsid w:val="000D24D8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39E5"/>
    <w:rsid w:val="001078D1"/>
    <w:rsid w:val="00111185"/>
    <w:rsid w:val="00115782"/>
    <w:rsid w:val="00115BD5"/>
    <w:rsid w:val="00116067"/>
    <w:rsid w:val="001163B3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5BCE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2F3A"/>
    <w:rsid w:val="001B6F4A"/>
    <w:rsid w:val="001B7B38"/>
    <w:rsid w:val="001C2857"/>
    <w:rsid w:val="001C5288"/>
    <w:rsid w:val="001C5B03"/>
    <w:rsid w:val="001C5BB5"/>
    <w:rsid w:val="001D4CE4"/>
    <w:rsid w:val="001D6D96"/>
    <w:rsid w:val="001E5621"/>
    <w:rsid w:val="001E6D7B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658"/>
    <w:rsid w:val="00264723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4CB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C37"/>
    <w:rsid w:val="00365C0D"/>
    <w:rsid w:val="00366F56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41B"/>
    <w:rsid w:val="004708E8"/>
    <w:rsid w:val="00474191"/>
    <w:rsid w:val="00474C50"/>
    <w:rsid w:val="004768DB"/>
    <w:rsid w:val="004771F9"/>
    <w:rsid w:val="00486006"/>
    <w:rsid w:val="00486BAD"/>
    <w:rsid w:val="00486BBE"/>
    <w:rsid w:val="00487123"/>
    <w:rsid w:val="00492D43"/>
    <w:rsid w:val="00495A75"/>
    <w:rsid w:val="00495CAE"/>
    <w:rsid w:val="004A005B"/>
    <w:rsid w:val="004A129F"/>
    <w:rsid w:val="004A1BD5"/>
    <w:rsid w:val="004A3D57"/>
    <w:rsid w:val="004A61E1"/>
    <w:rsid w:val="004B1A75"/>
    <w:rsid w:val="004B2344"/>
    <w:rsid w:val="004B3C3C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5328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4884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87D9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916"/>
    <w:rsid w:val="00634A66"/>
    <w:rsid w:val="00640336"/>
    <w:rsid w:val="00640FC9"/>
    <w:rsid w:val="006414D3"/>
    <w:rsid w:val="0064285A"/>
    <w:rsid w:val="006428EB"/>
    <w:rsid w:val="006432F2"/>
    <w:rsid w:val="0065320F"/>
    <w:rsid w:val="00653D64"/>
    <w:rsid w:val="00654E13"/>
    <w:rsid w:val="00656A7C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424D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1760"/>
    <w:rsid w:val="006D3509"/>
    <w:rsid w:val="006D7C6E"/>
    <w:rsid w:val="006E15A2"/>
    <w:rsid w:val="006E2F95"/>
    <w:rsid w:val="006F148B"/>
    <w:rsid w:val="006F7BFF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2CC5"/>
    <w:rsid w:val="0073373D"/>
    <w:rsid w:val="00736246"/>
    <w:rsid w:val="00737A52"/>
    <w:rsid w:val="007439DB"/>
    <w:rsid w:val="007464DA"/>
    <w:rsid w:val="007471DB"/>
    <w:rsid w:val="007568D8"/>
    <w:rsid w:val="007616B4"/>
    <w:rsid w:val="00765316"/>
    <w:rsid w:val="007708C8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02C1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7BC"/>
    <w:rsid w:val="00830FF3"/>
    <w:rsid w:val="00832C77"/>
    <w:rsid w:val="008334BF"/>
    <w:rsid w:val="00836B8C"/>
    <w:rsid w:val="0083746F"/>
    <w:rsid w:val="00840062"/>
    <w:rsid w:val="008410C5"/>
    <w:rsid w:val="0084366C"/>
    <w:rsid w:val="00846C08"/>
    <w:rsid w:val="00850794"/>
    <w:rsid w:val="00851084"/>
    <w:rsid w:val="008518A8"/>
    <w:rsid w:val="008530E7"/>
    <w:rsid w:val="00856BDB"/>
    <w:rsid w:val="00857675"/>
    <w:rsid w:val="00861130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037C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25395"/>
    <w:rsid w:val="009311ED"/>
    <w:rsid w:val="00931D41"/>
    <w:rsid w:val="0093335D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88F"/>
    <w:rsid w:val="00964F03"/>
    <w:rsid w:val="00966F1F"/>
    <w:rsid w:val="00975676"/>
    <w:rsid w:val="00976467"/>
    <w:rsid w:val="00976D32"/>
    <w:rsid w:val="00976F9C"/>
    <w:rsid w:val="009844E8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1A54"/>
    <w:rsid w:val="00A24016"/>
    <w:rsid w:val="00A265BF"/>
    <w:rsid w:val="00A26F44"/>
    <w:rsid w:val="00A34FAB"/>
    <w:rsid w:val="00A42C43"/>
    <w:rsid w:val="00A4313D"/>
    <w:rsid w:val="00A50120"/>
    <w:rsid w:val="00A54C0C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2A46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266F"/>
    <w:rsid w:val="00B2603F"/>
    <w:rsid w:val="00B304E7"/>
    <w:rsid w:val="00B318B6"/>
    <w:rsid w:val="00B3499B"/>
    <w:rsid w:val="00B3696F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6B56"/>
    <w:rsid w:val="00B875A6"/>
    <w:rsid w:val="00B909D6"/>
    <w:rsid w:val="00B93E4C"/>
    <w:rsid w:val="00B94A1B"/>
    <w:rsid w:val="00B95969"/>
    <w:rsid w:val="00BA5C89"/>
    <w:rsid w:val="00BB04EB"/>
    <w:rsid w:val="00BB2539"/>
    <w:rsid w:val="00BB4CE2"/>
    <w:rsid w:val="00BB5EF0"/>
    <w:rsid w:val="00BB6724"/>
    <w:rsid w:val="00BC02AF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6F31"/>
    <w:rsid w:val="00C57A81"/>
    <w:rsid w:val="00C57D75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407F"/>
    <w:rsid w:val="00D55C5B"/>
    <w:rsid w:val="00D606B2"/>
    <w:rsid w:val="00D625A7"/>
    <w:rsid w:val="00D63575"/>
    <w:rsid w:val="00D64074"/>
    <w:rsid w:val="00D65777"/>
    <w:rsid w:val="00D662B5"/>
    <w:rsid w:val="00D728A0"/>
    <w:rsid w:val="00D73634"/>
    <w:rsid w:val="00D74018"/>
    <w:rsid w:val="00D774A4"/>
    <w:rsid w:val="00D82F33"/>
    <w:rsid w:val="00D83661"/>
    <w:rsid w:val="00D9216A"/>
    <w:rsid w:val="00D95BBB"/>
    <w:rsid w:val="00D97E7D"/>
    <w:rsid w:val="00DB2647"/>
    <w:rsid w:val="00DB3439"/>
    <w:rsid w:val="00DB3618"/>
    <w:rsid w:val="00DB468A"/>
    <w:rsid w:val="00DB7E51"/>
    <w:rsid w:val="00DC2946"/>
    <w:rsid w:val="00DC2CE3"/>
    <w:rsid w:val="00DC4340"/>
    <w:rsid w:val="00DC550F"/>
    <w:rsid w:val="00DC64FD"/>
    <w:rsid w:val="00DD3501"/>
    <w:rsid w:val="00DD53C3"/>
    <w:rsid w:val="00DD669D"/>
    <w:rsid w:val="00DE00AE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02CD"/>
    <w:rsid w:val="00E1267F"/>
    <w:rsid w:val="00E14C47"/>
    <w:rsid w:val="00E22698"/>
    <w:rsid w:val="00E25B7C"/>
    <w:rsid w:val="00E3076B"/>
    <w:rsid w:val="00E339CB"/>
    <w:rsid w:val="00E3725B"/>
    <w:rsid w:val="00E434D1"/>
    <w:rsid w:val="00E47B5D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2DFF"/>
    <w:rsid w:val="00E834CD"/>
    <w:rsid w:val="00E846DC"/>
    <w:rsid w:val="00E84E9D"/>
    <w:rsid w:val="00E86CEE"/>
    <w:rsid w:val="00E87E4E"/>
    <w:rsid w:val="00E935AF"/>
    <w:rsid w:val="00E939C2"/>
    <w:rsid w:val="00E945C6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063F0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194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3382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4437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UnresolvedMention">
    <w:name w:val="Unresolved Mention"/>
    <w:basedOn w:val="Standardnpsmoodstavce"/>
    <w:rsid w:val="00B95969"/>
    <w:rPr>
      <w:color w:val="605E5C"/>
      <w:shd w:val="clear" w:color="auto" w:fill="E1DFDD"/>
    </w:rPr>
  </w:style>
  <w:style w:type="character" w:customStyle="1" w:styleId="markedcontent">
    <w:name w:val="markedcontent"/>
    <w:rsid w:val="00103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5F55-549D-4233-9FB2-C85F594B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6</Pages>
  <Words>1285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07</cp:revision>
  <cp:lastPrinted>2008-06-03T12:50:00Z</cp:lastPrinted>
  <dcterms:created xsi:type="dcterms:W3CDTF">2022-06-10T09:47:00Z</dcterms:created>
  <dcterms:modified xsi:type="dcterms:W3CDTF">2024-05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